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6912B" w14:textId="11EAB593" w:rsidR="00F16356" w:rsidRDefault="00E11642" w:rsidP="004524D7">
      <w:pPr>
        <w:jc w:val="center"/>
      </w:pPr>
      <w:r>
        <w:rPr>
          <w:noProof/>
          <w:lang w:eastAsia="en-GB"/>
        </w:rPr>
        <mc:AlternateContent>
          <mc:Choice Requires="wpg">
            <w:drawing>
              <wp:anchor distT="0" distB="0" distL="114300" distR="114300" simplePos="0" relativeHeight="251661312" behindDoc="1" locked="0" layoutInCell="1" allowOverlap="1" wp14:anchorId="4BCE586E" wp14:editId="25A778B2">
                <wp:simplePos x="0" y="0"/>
                <wp:positionH relativeFrom="column">
                  <wp:posOffset>-310101</wp:posOffset>
                </wp:positionH>
                <wp:positionV relativeFrom="paragraph">
                  <wp:posOffset>318052</wp:posOffset>
                </wp:positionV>
                <wp:extent cx="6368995" cy="2512612"/>
                <wp:effectExtent l="0" t="0" r="0" b="2540"/>
                <wp:wrapNone/>
                <wp:docPr id="5" name="Group 5"/>
                <wp:cNvGraphicFramePr/>
                <a:graphic xmlns:a="http://schemas.openxmlformats.org/drawingml/2006/main">
                  <a:graphicData uri="http://schemas.microsoft.com/office/word/2010/wordprocessingGroup">
                    <wpg:wgp>
                      <wpg:cNvGrpSpPr/>
                      <wpg:grpSpPr>
                        <a:xfrm>
                          <a:off x="0" y="0"/>
                          <a:ext cx="6368995" cy="2512612"/>
                          <a:chOff x="0" y="834887"/>
                          <a:chExt cx="6368995" cy="2512612"/>
                        </a:xfrm>
                      </wpg:grpSpPr>
                      <pic:pic xmlns:pic="http://schemas.openxmlformats.org/drawingml/2006/picture">
                        <pic:nvPicPr>
                          <pic:cNvPr id="1" name="Picture 1"/>
                          <pic:cNvPicPr>
                            <a:picLocks noChangeAspect="1"/>
                          </pic:cNvPicPr>
                        </pic:nvPicPr>
                        <pic:blipFill rotWithShape="1">
                          <a:blip r:embed="rId7">
                            <a:extLst>
                              <a:ext uri="{28A0092B-C50C-407E-A947-70E740481C1C}">
                                <a14:useLocalDpi xmlns:a14="http://schemas.microsoft.com/office/drawing/2010/main" val="0"/>
                              </a:ext>
                            </a:extLst>
                          </a:blip>
                          <a:srcRect l="5384" t="68387" r="5189" b="6744"/>
                          <a:stretch/>
                        </pic:blipFill>
                        <pic:spPr bwMode="auto">
                          <a:xfrm>
                            <a:off x="0" y="834887"/>
                            <a:ext cx="6368995" cy="2512612"/>
                          </a:xfrm>
                          <a:prstGeom prst="rect">
                            <a:avLst/>
                          </a:prstGeom>
                          <a:noFill/>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182854" y="1112922"/>
                            <a:ext cx="5057043" cy="1208856"/>
                          </a:xfrm>
                          <a:prstGeom prst="rect">
                            <a:avLst/>
                          </a:prstGeom>
                          <a:noFill/>
                          <a:ln w="9525">
                            <a:noFill/>
                            <a:miter lim="800000"/>
                            <a:headEnd/>
                            <a:tailEnd/>
                          </a:ln>
                        </wps:spPr>
                        <wps:txbx>
                          <w:txbxContent>
                            <w:p w14:paraId="67813422" w14:textId="77777777" w:rsidR="0073665E" w:rsidRDefault="0073665E">
                              <w:pPr>
                                <w:rPr>
                                  <w:rFonts w:ascii="Arial" w:hAnsi="Arial" w:cs="Arial"/>
                                  <w:b/>
                                  <w:color w:val="FFFFFF" w:themeColor="background1"/>
                                  <w:sz w:val="60"/>
                                  <w:szCs w:val="60"/>
                                </w:rPr>
                              </w:pPr>
                              <w:r w:rsidRPr="0073665E">
                                <w:rPr>
                                  <w:rFonts w:ascii="Arial" w:hAnsi="Arial" w:cs="Arial"/>
                                  <w:b/>
                                  <w:color w:val="FFFFFF" w:themeColor="background1"/>
                                  <w:sz w:val="60"/>
                                  <w:szCs w:val="60"/>
                                </w:rPr>
                                <w:t>Rehabilitation Prescription</w:t>
                              </w:r>
                            </w:p>
                            <w:p w14:paraId="62B9DD4F" w14:textId="24D5EC71" w:rsidR="00A018A7" w:rsidRDefault="00A018A7">
                              <w:pPr>
                                <w:rPr>
                                  <w:rFonts w:ascii="Arial" w:hAnsi="Arial" w:cs="Arial"/>
                                  <w:b/>
                                  <w:color w:val="FFFFFF" w:themeColor="background1"/>
                                  <w:sz w:val="32"/>
                                  <w:szCs w:val="32"/>
                                </w:rPr>
                              </w:pPr>
                              <w:r>
                                <w:rPr>
                                  <w:rFonts w:ascii="Arial" w:hAnsi="Arial" w:cs="Arial"/>
                                  <w:b/>
                                  <w:color w:val="FFFFFF" w:themeColor="background1"/>
                                  <w:sz w:val="32"/>
                                  <w:szCs w:val="32"/>
                                </w:rPr>
                                <w:t>Hospital</w:t>
                              </w:r>
                              <w:r w:rsidR="00A92B54">
                                <w:rPr>
                                  <w:rFonts w:ascii="Arial" w:hAnsi="Arial" w:cs="Arial"/>
                                  <w:b/>
                                  <w:color w:val="FFFFFF" w:themeColor="background1"/>
                                  <w:sz w:val="32"/>
                                  <w:szCs w:val="3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CE586E" id="Group 5" o:spid="_x0000_s1026" style="position:absolute;left:0;text-align:left;margin-left:-24.4pt;margin-top:25.05pt;width:501.5pt;height:197.85pt;z-index:-251655168;mso-width-relative:margin;mso-height-relative:margin" coordorigin=",8348" coordsize="63689,251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8348;width:63689;height:25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">
                  <v:imagedata r:id="rId8" o:title="" croptop="44818f" cropbottom="4420f" cropleft="3528f" cropright="3401f"/>
                </v:shape>
                <v:shapetype id="_x0000_t202" coordsize="21600,21600" o:spt="202" path="m,l,21600r21600,l21600,xe">
                  <v:stroke joinstyle="miter"/>
                  <v:path gradientshapeok="t" o:connecttype="rect"/>
                </v:shapetype>
                <v:shape id="Text Box 2" o:spid="_x0000_s1028" type="#_x0000_t202" style="position:absolute;left:1828;top:11129;width:50570;height:12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JoLxwAAAOE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pN7h71F8A3L5AAAA//8DAFBLAQItABQABgAIAAAAIQDb4fbL7gAAAIUBAAATAAAAAAAA&#13;&#10;AAAAAAAAAAAAAABbQ29udGVudF9UeXBlc10ueG1sUEsBAi0AFAAGAAgAAAAhAFr0LFu/AAAAFQEA&#13;&#10;AAsAAAAAAAAAAAAAAAAAHwEAAF9yZWxzLy5yZWxzUEsBAi0AFAAGAAgAAAAhAI+4mgvHAAAA4QAA&#13;&#10;AA8AAAAAAAAAAAAAAAAABwIAAGRycy9kb3ducmV2LnhtbFBLBQYAAAAAAwADALcAAAD7AgAAAAA=&#13;&#10;" filled="f" stroked="f">
                  <v:textbox>
                    <w:txbxContent>
                      <w:p w14:paraId="67813422" w14:textId="77777777" w:rsidR="0073665E" w:rsidRDefault="0073665E">
                        <w:pPr>
                          <w:rPr>
                            <w:rFonts w:ascii="Arial" w:hAnsi="Arial" w:cs="Arial"/>
                            <w:b/>
                            <w:color w:val="FFFFFF" w:themeColor="background1"/>
                            <w:sz w:val="60"/>
                            <w:szCs w:val="60"/>
                          </w:rPr>
                        </w:pPr>
                        <w:r w:rsidRPr="0073665E">
                          <w:rPr>
                            <w:rFonts w:ascii="Arial" w:hAnsi="Arial" w:cs="Arial"/>
                            <w:b/>
                            <w:color w:val="FFFFFF" w:themeColor="background1"/>
                            <w:sz w:val="60"/>
                            <w:szCs w:val="60"/>
                          </w:rPr>
                          <w:t>Rehabilitation Prescription</w:t>
                        </w:r>
                      </w:p>
                      <w:p w14:paraId="62B9DD4F" w14:textId="24D5EC71" w:rsidR="00A018A7" w:rsidRDefault="00A018A7">
                        <w:pPr>
                          <w:rPr>
                            <w:rFonts w:ascii="Arial" w:hAnsi="Arial" w:cs="Arial"/>
                            <w:b/>
                            <w:color w:val="FFFFFF" w:themeColor="background1"/>
                            <w:sz w:val="32"/>
                            <w:szCs w:val="32"/>
                          </w:rPr>
                        </w:pPr>
                        <w:r>
                          <w:rPr>
                            <w:rFonts w:ascii="Arial" w:hAnsi="Arial" w:cs="Arial"/>
                            <w:b/>
                            <w:color w:val="FFFFFF" w:themeColor="background1"/>
                            <w:sz w:val="32"/>
                            <w:szCs w:val="32"/>
                          </w:rPr>
                          <w:t>Hospital</w:t>
                        </w:r>
                        <w:r w:rsidR="00A92B54">
                          <w:rPr>
                            <w:rFonts w:ascii="Arial" w:hAnsi="Arial" w:cs="Arial"/>
                            <w:b/>
                            <w:color w:val="FFFFFF" w:themeColor="background1"/>
                            <w:sz w:val="32"/>
                            <w:szCs w:val="32"/>
                          </w:rPr>
                          <w:t>:</w:t>
                        </w:r>
                      </w:p>
                    </w:txbxContent>
                  </v:textbox>
                </v:shape>
              </v:group>
            </w:pict>
          </mc:Fallback>
        </mc:AlternateContent>
      </w:r>
      <w:r w:rsidR="00A92B54">
        <w:t xml:space="preserve">Reproduced </w:t>
      </w:r>
      <w:r w:rsidR="004524D7">
        <w:t xml:space="preserve">by </w:t>
      </w:r>
      <w:r w:rsidR="004524D7">
        <w:rPr>
          <w:noProof/>
        </w:rPr>
        <w:drawing>
          <wp:inline distT="0" distB="0" distL="0" distR="0" wp14:anchorId="2D8DE581" wp14:editId="0AFFCEE5">
            <wp:extent cx="1157147" cy="231660"/>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7668" cy="259792"/>
                    </a:xfrm>
                    <a:prstGeom prst="rect">
                      <a:avLst/>
                    </a:prstGeom>
                  </pic:spPr>
                </pic:pic>
              </a:graphicData>
            </a:graphic>
          </wp:inline>
        </w:drawing>
      </w:r>
      <w:r w:rsidR="00A92B54">
        <w:t>with kind permission of the therap</w:t>
      </w:r>
      <w:r w:rsidR="004524D7">
        <w:t>y team at</w:t>
      </w:r>
      <w:r w:rsidR="00A92B54">
        <w:t xml:space="preserve"> Barnet Hospital</w:t>
      </w:r>
    </w:p>
    <w:p w14:paraId="799BC5CE" w14:textId="77777777" w:rsidR="00F16356" w:rsidRDefault="00F16356"/>
    <w:p w14:paraId="68006FF7" w14:textId="77777777" w:rsidR="00771521" w:rsidRDefault="00771521"/>
    <w:p w14:paraId="73D43882" w14:textId="77777777" w:rsidR="00771521" w:rsidRDefault="00771521"/>
    <w:p w14:paraId="2F88D501" w14:textId="77777777" w:rsidR="00771521" w:rsidRDefault="00771521"/>
    <w:p w14:paraId="2F6051EB" w14:textId="77777777" w:rsidR="00771521" w:rsidRDefault="00771521"/>
    <w:tbl>
      <w:tblPr>
        <w:tblStyle w:val="TableGrid"/>
        <w:tblpPr w:leftFromText="180" w:rightFromText="180" w:vertAnchor="page" w:horzAnchor="margin" w:tblpX="-352" w:tblpY="467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111"/>
        <w:gridCol w:w="601"/>
        <w:gridCol w:w="108"/>
        <w:gridCol w:w="2268"/>
        <w:gridCol w:w="2659"/>
      </w:tblGrid>
      <w:tr w:rsidR="00E11642" w14:paraId="76B486C2" w14:textId="77777777" w:rsidTr="009F2688">
        <w:trPr>
          <w:trHeight w:val="1628"/>
        </w:trPr>
        <w:tc>
          <w:tcPr>
            <w:tcW w:w="284" w:type="dxa"/>
          </w:tcPr>
          <w:p w14:paraId="1D3373F3" w14:textId="77777777" w:rsidR="00E11642" w:rsidRPr="006A6B60" w:rsidRDefault="00E11642" w:rsidP="00DB4A94">
            <w:pPr>
              <w:contextualSpacing/>
              <w:rPr>
                <w:rFonts w:ascii="Arial" w:hAnsi="Arial" w:cs="Arial"/>
                <w:color w:val="FFFFFF" w:themeColor="background1"/>
                <w:sz w:val="24"/>
                <w:szCs w:val="24"/>
                <w:highlight w:val="yellow"/>
              </w:rPr>
            </w:pPr>
          </w:p>
        </w:tc>
        <w:tc>
          <w:tcPr>
            <w:tcW w:w="9747" w:type="dxa"/>
            <w:gridSpan w:val="5"/>
          </w:tcPr>
          <w:p w14:paraId="59F3E101" w14:textId="0DBA29CC" w:rsidR="00E11642" w:rsidRPr="00875021" w:rsidRDefault="00E11642" w:rsidP="00DB4A94">
            <w:pPr>
              <w:contextualSpacing/>
              <w:rPr>
                <w:rFonts w:ascii="Arial" w:hAnsi="Arial" w:cs="Arial"/>
                <w:color w:val="FFFFFF" w:themeColor="background1"/>
                <w:sz w:val="24"/>
                <w:szCs w:val="24"/>
              </w:rPr>
            </w:pPr>
            <w:r w:rsidRPr="00875021">
              <w:rPr>
                <w:rFonts w:ascii="Arial" w:hAnsi="Arial" w:cs="Arial"/>
                <w:color w:val="FFFFFF" w:themeColor="background1"/>
                <w:sz w:val="24"/>
                <w:szCs w:val="24"/>
              </w:rPr>
              <w:t>Completed by:</w:t>
            </w:r>
            <w:r w:rsidR="006A6B60" w:rsidRPr="00875021">
              <w:rPr>
                <w:rFonts w:ascii="Arial" w:hAnsi="Arial" w:cs="Arial"/>
                <w:color w:val="FFFFFF" w:themeColor="background1"/>
                <w:sz w:val="24"/>
                <w:szCs w:val="24"/>
              </w:rPr>
              <w:t xml:space="preserve"> </w:t>
            </w:r>
          </w:p>
          <w:p w14:paraId="7C0BD840" w14:textId="77777777" w:rsidR="00E11642" w:rsidRPr="00875021" w:rsidRDefault="00E11642" w:rsidP="00DB4A94">
            <w:pPr>
              <w:contextualSpacing/>
              <w:rPr>
                <w:rFonts w:ascii="Arial" w:hAnsi="Arial" w:cs="Arial"/>
                <w:color w:val="FFFFFF" w:themeColor="background1"/>
                <w:sz w:val="24"/>
                <w:szCs w:val="24"/>
              </w:rPr>
            </w:pPr>
            <w:r w:rsidRPr="00875021">
              <w:rPr>
                <w:rFonts w:ascii="Arial" w:hAnsi="Arial" w:cs="Arial"/>
                <w:color w:val="FFFFFF" w:themeColor="background1"/>
                <w:sz w:val="24"/>
                <w:szCs w:val="24"/>
              </w:rPr>
              <w:t>Role:</w:t>
            </w:r>
            <w:r w:rsidR="006A6B60" w:rsidRPr="00875021">
              <w:rPr>
                <w:rFonts w:ascii="Arial" w:hAnsi="Arial" w:cs="Arial"/>
                <w:color w:val="FFFFFF" w:themeColor="background1"/>
                <w:sz w:val="24"/>
                <w:szCs w:val="24"/>
              </w:rPr>
              <w:t xml:space="preserve"> </w:t>
            </w:r>
          </w:p>
          <w:p w14:paraId="6D73F6E0" w14:textId="77777777" w:rsidR="00771521" w:rsidRPr="006A6B60" w:rsidRDefault="00E11642" w:rsidP="00DB4A94">
            <w:pPr>
              <w:contextualSpacing/>
              <w:rPr>
                <w:rFonts w:ascii="Arial" w:hAnsi="Arial" w:cs="Arial"/>
                <w:color w:val="FFFFFF" w:themeColor="background1"/>
                <w:sz w:val="24"/>
                <w:szCs w:val="24"/>
                <w:highlight w:val="yellow"/>
              </w:rPr>
            </w:pPr>
            <w:r w:rsidRPr="00875021">
              <w:rPr>
                <w:rFonts w:ascii="Arial" w:hAnsi="Arial" w:cs="Arial"/>
                <w:color w:val="FFFFFF" w:themeColor="background1"/>
                <w:sz w:val="24"/>
                <w:szCs w:val="24"/>
              </w:rPr>
              <w:t>Date:</w:t>
            </w:r>
            <w:r w:rsidR="006A6B60" w:rsidRPr="00875021">
              <w:rPr>
                <w:rFonts w:ascii="Arial" w:hAnsi="Arial" w:cs="Arial"/>
                <w:color w:val="FFFFFF" w:themeColor="background1"/>
                <w:sz w:val="24"/>
                <w:szCs w:val="24"/>
              </w:rPr>
              <w:t xml:space="preserve"> </w:t>
            </w:r>
          </w:p>
          <w:p w14:paraId="14D2D14F" w14:textId="77777777" w:rsidR="00771521" w:rsidRPr="006A6B60" w:rsidRDefault="00771521" w:rsidP="00DB4A94">
            <w:pPr>
              <w:contextualSpacing/>
              <w:rPr>
                <w:rFonts w:ascii="Arial" w:hAnsi="Arial" w:cs="Arial"/>
                <w:color w:val="FFFFFF" w:themeColor="background1"/>
                <w:sz w:val="24"/>
                <w:szCs w:val="24"/>
                <w:highlight w:val="yellow"/>
              </w:rPr>
            </w:pPr>
          </w:p>
        </w:tc>
      </w:tr>
      <w:tr w:rsidR="00DF6F0C" w14:paraId="51F2002A" w14:textId="77777777" w:rsidTr="009F2688">
        <w:trPr>
          <w:trHeight w:val="2761"/>
        </w:trPr>
        <w:tc>
          <w:tcPr>
            <w:tcW w:w="10031" w:type="dxa"/>
            <w:gridSpan w:val="6"/>
          </w:tcPr>
          <w:p w14:paraId="06A2B020" w14:textId="5B316ED7" w:rsidR="009B4733" w:rsidRPr="009B4733" w:rsidRDefault="009B4733" w:rsidP="00DB4A94">
            <w:pPr>
              <w:outlineLvl w:val="1"/>
              <w:rPr>
                <w:rFonts w:ascii="Arial" w:eastAsia="Calibri" w:hAnsi="Arial" w:cs="Arial"/>
                <w:sz w:val="24"/>
                <w:szCs w:val="24"/>
              </w:rPr>
            </w:pPr>
            <w:r w:rsidRPr="009B4733">
              <w:rPr>
                <w:rFonts w:ascii="Arial" w:eastAsia="Calibri" w:hAnsi="Arial" w:cs="Arial"/>
                <w:sz w:val="24"/>
                <w:szCs w:val="24"/>
              </w:rPr>
              <w:t>This Rehabilitation Prescription is for</w:t>
            </w:r>
          </w:p>
          <w:p w14:paraId="2A4B619E" w14:textId="77777777" w:rsidR="00F34A88" w:rsidRPr="009B4733" w:rsidRDefault="00F34A88" w:rsidP="00DB4A94">
            <w:pPr>
              <w:outlineLvl w:val="1"/>
              <w:rPr>
                <w:rFonts w:ascii="Arial" w:eastAsia="Calibri" w:hAnsi="Arial" w:cs="Arial"/>
                <w:sz w:val="24"/>
                <w:szCs w:val="24"/>
              </w:rPr>
            </w:pPr>
            <w:r w:rsidRPr="009B4733">
              <w:rPr>
                <w:rFonts w:ascii="Arial" w:eastAsia="Calibri" w:hAnsi="Arial" w:cs="Arial"/>
                <w:b/>
                <w:sz w:val="24"/>
                <w:szCs w:val="24"/>
              </w:rPr>
              <w:t>Patient Name:</w:t>
            </w:r>
            <w:r w:rsidR="005708C6">
              <w:rPr>
                <w:rFonts w:ascii="Arial" w:eastAsia="Calibri" w:hAnsi="Arial" w:cs="Arial"/>
                <w:b/>
                <w:sz w:val="24"/>
                <w:szCs w:val="24"/>
              </w:rPr>
              <w:t xml:space="preserve"> </w:t>
            </w:r>
            <w:r w:rsidR="009B4733">
              <w:rPr>
                <w:rFonts w:ascii="Arial" w:eastAsia="Calibri" w:hAnsi="Arial" w:cs="Arial"/>
                <w:b/>
                <w:sz w:val="24"/>
                <w:szCs w:val="24"/>
              </w:rPr>
              <w:t xml:space="preserve"> </w:t>
            </w:r>
          </w:p>
          <w:p w14:paraId="28ECA166" w14:textId="77777777" w:rsidR="00F34A88" w:rsidRPr="009B4733" w:rsidRDefault="00F34A88" w:rsidP="00DB4A94">
            <w:pPr>
              <w:outlineLvl w:val="1"/>
              <w:rPr>
                <w:rFonts w:ascii="Arial" w:eastAsia="Calibri" w:hAnsi="Arial" w:cs="Arial"/>
                <w:sz w:val="24"/>
                <w:szCs w:val="24"/>
              </w:rPr>
            </w:pPr>
            <w:r w:rsidRPr="009B4733">
              <w:rPr>
                <w:rFonts w:ascii="Arial" w:eastAsia="Calibri" w:hAnsi="Arial" w:cs="Arial"/>
                <w:b/>
                <w:sz w:val="24"/>
                <w:szCs w:val="24"/>
              </w:rPr>
              <w:t>Date of Birth:</w:t>
            </w:r>
            <w:r w:rsidR="009B4733">
              <w:rPr>
                <w:rFonts w:ascii="Arial" w:eastAsia="Calibri" w:hAnsi="Arial" w:cs="Arial"/>
                <w:b/>
                <w:sz w:val="24"/>
                <w:szCs w:val="24"/>
              </w:rPr>
              <w:t xml:space="preserve"> </w:t>
            </w:r>
          </w:p>
          <w:p w14:paraId="18F885F9" w14:textId="77777777" w:rsidR="00F34A88" w:rsidRPr="009B4733" w:rsidRDefault="00F34A88" w:rsidP="00DB4A94">
            <w:pPr>
              <w:outlineLvl w:val="1"/>
              <w:rPr>
                <w:rFonts w:ascii="Arial" w:eastAsia="Calibri" w:hAnsi="Arial" w:cs="Arial"/>
                <w:sz w:val="24"/>
                <w:szCs w:val="24"/>
              </w:rPr>
            </w:pPr>
            <w:r w:rsidRPr="009B4733">
              <w:rPr>
                <w:rFonts w:ascii="Arial" w:eastAsia="Calibri" w:hAnsi="Arial" w:cs="Arial"/>
                <w:b/>
                <w:sz w:val="24"/>
                <w:szCs w:val="24"/>
              </w:rPr>
              <w:t>NHS Number:</w:t>
            </w:r>
            <w:r w:rsidR="009B4733">
              <w:rPr>
                <w:rFonts w:ascii="Arial" w:eastAsia="Calibri" w:hAnsi="Arial" w:cs="Arial"/>
                <w:b/>
                <w:sz w:val="24"/>
                <w:szCs w:val="24"/>
              </w:rPr>
              <w:t xml:space="preserve"> </w:t>
            </w:r>
          </w:p>
          <w:p w14:paraId="1138529D" w14:textId="77777777" w:rsidR="00F34A88" w:rsidRPr="009B4733" w:rsidRDefault="00F34A88" w:rsidP="00DB4A94">
            <w:pPr>
              <w:outlineLvl w:val="1"/>
              <w:rPr>
                <w:rFonts w:ascii="Arial" w:eastAsia="Calibri" w:hAnsi="Arial" w:cs="Arial"/>
                <w:sz w:val="24"/>
                <w:szCs w:val="24"/>
              </w:rPr>
            </w:pPr>
            <w:r w:rsidRPr="009B4733">
              <w:rPr>
                <w:rFonts w:ascii="Arial" w:eastAsia="Calibri" w:hAnsi="Arial" w:cs="Arial"/>
                <w:b/>
                <w:sz w:val="24"/>
                <w:szCs w:val="24"/>
              </w:rPr>
              <w:t>Address:</w:t>
            </w:r>
            <w:r w:rsidR="009B4733">
              <w:rPr>
                <w:rFonts w:ascii="Arial" w:eastAsia="Calibri" w:hAnsi="Arial" w:cs="Arial"/>
                <w:b/>
                <w:sz w:val="24"/>
                <w:szCs w:val="24"/>
              </w:rPr>
              <w:t xml:space="preserve"> </w:t>
            </w:r>
          </w:p>
          <w:p w14:paraId="38C60A82" w14:textId="77777777" w:rsidR="00F34A88" w:rsidRPr="009B4733" w:rsidRDefault="00F34A88" w:rsidP="00DB4A94">
            <w:pPr>
              <w:outlineLvl w:val="1"/>
              <w:rPr>
                <w:rFonts w:ascii="Arial" w:eastAsia="Calibri" w:hAnsi="Arial" w:cs="Arial"/>
                <w:sz w:val="24"/>
                <w:szCs w:val="24"/>
              </w:rPr>
            </w:pPr>
            <w:r w:rsidRPr="009B4733">
              <w:rPr>
                <w:rFonts w:ascii="Arial" w:eastAsia="Calibri" w:hAnsi="Arial" w:cs="Arial"/>
                <w:b/>
                <w:sz w:val="24"/>
                <w:szCs w:val="24"/>
              </w:rPr>
              <w:t>Telephone:</w:t>
            </w:r>
            <w:r w:rsidR="009B4733">
              <w:rPr>
                <w:rFonts w:ascii="Arial" w:eastAsia="Calibri" w:hAnsi="Arial" w:cs="Arial"/>
                <w:b/>
                <w:sz w:val="24"/>
                <w:szCs w:val="24"/>
              </w:rPr>
              <w:t xml:space="preserve"> </w:t>
            </w:r>
          </w:p>
          <w:p w14:paraId="208DDCEB" w14:textId="77777777" w:rsidR="00F34A88" w:rsidRPr="00F34A88" w:rsidRDefault="00F34A88" w:rsidP="00DB4A94">
            <w:pPr>
              <w:outlineLvl w:val="1"/>
              <w:rPr>
                <w:rFonts w:ascii="Arial" w:eastAsia="Calibri" w:hAnsi="Arial" w:cs="Arial"/>
                <w:sz w:val="24"/>
                <w:szCs w:val="24"/>
              </w:rPr>
            </w:pPr>
          </w:p>
          <w:p w14:paraId="7D60E5FB" w14:textId="77777777" w:rsidR="00F34A88" w:rsidRPr="00F34A88" w:rsidRDefault="00F34A88" w:rsidP="00DB4A94">
            <w:pPr>
              <w:outlineLvl w:val="1"/>
              <w:rPr>
                <w:rFonts w:ascii="Arial" w:eastAsia="Calibri" w:hAnsi="Arial" w:cs="Arial"/>
                <w:sz w:val="24"/>
                <w:szCs w:val="24"/>
              </w:rPr>
            </w:pPr>
            <w:r w:rsidRPr="00F34A88">
              <w:rPr>
                <w:rFonts w:ascii="Arial" w:eastAsia="Calibri" w:hAnsi="Arial" w:cs="Arial"/>
                <w:sz w:val="24"/>
                <w:szCs w:val="24"/>
              </w:rPr>
              <w:t>Date of Admission:</w:t>
            </w:r>
            <w:r w:rsidR="006A6B60">
              <w:rPr>
                <w:rFonts w:ascii="Arial" w:eastAsia="Calibri" w:hAnsi="Arial" w:cs="Arial"/>
                <w:sz w:val="24"/>
                <w:szCs w:val="24"/>
              </w:rPr>
              <w:t xml:space="preserve"> </w:t>
            </w:r>
          </w:p>
          <w:p w14:paraId="0963BA62" w14:textId="77777777" w:rsidR="00DF6F0C" w:rsidRPr="00E11642" w:rsidRDefault="00F34A88" w:rsidP="00875021">
            <w:pPr>
              <w:contextualSpacing/>
              <w:rPr>
                <w:rFonts w:ascii="Arial" w:hAnsi="Arial" w:cs="Arial"/>
                <w:sz w:val="24"/>
                <w:szCs w:val="24"/>
              </w:rPr>
            </w:pPr>
            <w:r w:rsidRPr="00F34A88">
              <w:rPr>
                <w:rFonts w:ascii="Arial" w:eastAsia="Calibri" w:hAnsi="Arial" w:cs="Arial"/>
                <w:sz w:val="24"/>
                <w:szCs w:val="24"/>
              </w:rPr>
              <w:t>Expected Discharge Date:</w:t>
            </w:r>
            <w:r w:rsidR="006A6B60">
              <w:rPr>
                <w:rFonts w:ascii="Arial" w:eastAsia="Calibri" w:hAnsi="Arial" w:cs="Arial"/>
                <w:sz w:val="24"/>
                <w:szCs w:val="24"/>
              </w:rPr>
              <w:t xml:space="preserve"> </w:t>
            </w:r>
          </w:p>
        </w:tc>
      </w:tr>
      <w:tr w:rsidR="009B4733" w14:paraId="4EF90300" w14:textId="77777777" w:rsidTr="009F2688">
        <w:trPr>
          <w:trHeight w:val="1936"/>
        </w:trPr>
        <w:tc>
          <w:tcPr>
            <w:tcW w:w="10031" w:type="dxa"/>
            <w:gridSpan w:val="6"/>
          </w:tcPr>
          <w:p w14:paraId="4BFD3ECC" w14:textId="77777777" w:rsidR="00AC524F" w:rsidRPr="009F2688" w:rsidRDefault="00AC524F" w:rsidP="00AC524F">
            <w:pPr>
              <w:outlineLvl w:val="1"/>
              <w:rPr>
                <w:rFonts w:ascii="Arial" w:eastAsia="Calibri" w:hAnsi="Arial" w:cs="Arial"/>
                <w:b/>
                <w:sz w:val="24"/>
                <w:szCs w:val="24"/>
              </w:rPr>
            </w:pPr>
            <w:r w:rsidRPr="009F2688">
              <w:rPr>
                <w:rFonts w:ascii="Arial" w:eastAsia="Calibri" w:hAnsi="Arial" w:cs="Arial"/>
                <w:b/>
                <w:sz w:val="24"/>
                <w:szCs w:val="24"/>
              </w:rPr>
              <w:t xml:space="preserve">What is a </w:t>
            </w:r>
            <w:r w:rsidR="009F2688">
              <w:rPr>
                <w:rFonts w:ascii="Arial" w:eastAsia="Calibri" w:hAnsi="Arial" w:cs="Arial"/>
                <w:b/>
                <w:sz w:val="24"/>
                <w:szCs w:val="24"/>
              </w:rPr>
              <w:t>R</w:t>
            </w:r>
            <w:r w:rsidRPr="009F2688">
              <w:rPr>
                <w:rFonts w:ascii="Arial" w:eastAsia="Calibri" w:hAnsi="Arial" w:cs="Arial"/>
                <w:b/>
                <w:sz w:val="24"/>
                <w:szCs w:val="24"/>
              </w:rPr>
              <w:t xml:space="preserve">ehabilitation </w:t>
            </w:r>
            <w:r w:rsidR="009F2688">
              <w:rPr>
                <w:rFonts w:ascii="Arial" w:eastAsia="Calibri" w:hAnsi="Arial" w:cs="Arial"/>
                <w:b/>
                <w:sz w:val="24"/>
                <w:szCs w:val="24"/>
              </w:rPr>
              <w:t>P</w:t>
            </w:r>
            <w:r w:rsidRPr="009F2688">
              <w:rPr>
                <w:rFonts w:ascii="Arial" w:eastAsia="Calibri" w:hAnsi="Arial" w:cs="Arial"/>
                <w:b/>
                <w:sz w:val="24"/>
                <w:szCs w:val="24"/>
              </w:rPr>
              <w:t>rescription?</w:t>
            </w:r>
          </w:p>
          <w:p w14:paraId="4D5EF565" w14:textId="77777777" w:rsidR="009B4733" w:rsidRPr="009B4733" w:rsidRDefault="009B4733" w:rsidP="00AC524F">
            <w:pPr>
              <w:outlineLvl w:val="1"/>
              <w:rPr>
                <w:rFonts w:ascii="Arial" w:eastAsia="Calibri" w:hAnsi="Arial" w:cs="Arial"/>
                <w:sz w:val="24"/>
                <w:szCs w:val="24"/>
              </w:rPr>
            </w:pPr>
            <w:r w:rsidRPr="009F2688">
              <w:rPr>
                <w:rFonts w:ascii="Arial" w:eastAsia="Calibri" w:hAnsi="Arial" w:cs="Arial"/>
                <w:sz w:val="24"/>
                <w:szCs w:val="24"/>
              </w:rPr>
              <w:t>A rehabilitation prescription is</w:t>
            </w:r>
            <w:r w:rsidR="00AC524F" w:rsidRPr="009F2688">
              <w:rPr>
                <w:rFonts w:ascii="Arial" w:eastAsia="Calibri" w:hAnsi="Arial" w:cs="Arial"/>
                <w:sz w:val="24"/>
                <w:szCs w:val="24"/>
              </w:rPr>
              <w:t xml:space="preserve"> given to you as you prepare to leave hospital,</w:t>
            </w:r>
            <w:r w:rsidRPr="009F2688">
              <w:rPr>
                <w:rFonts w:ascii="Arial" w:eastAsia="Calibri" w:hAnsi="Arial" w:cs="Arial"/>
                <w:sz w:val="24"/>
                <w:szCs w:val="24"/>
              </w:rPr>
              <w:t xml:space="preserve"> </w:t>
            </w:r>
            <w:r w:rsidR="00AC524F" w:rsidRPr="009F2688">
              <w:rPr>
                <w:rFonts w:ascii="Arial" w:eastAsia="Calibri" w:hAnsi="Arial" w:cs="Arial"/>
                <w:sz w:val="24"/>
                <w:szCs w:val="24"/>
              </w:rPr>
              <w:t>to provide you with information about your stay. It will descr</w:t>
            </w:r>
            <w:r w:rsidR="009F2688">
              <w:rPr>
                <w:rFonts w:ascii="Arial" w:eastAsia="Calibri" w:hAnsi="Arial" w:cs="Arial"/>
                <w:sz w:val="24"/>
                <w:szCs w:val="24"/>
              </w:rPr>
              <w:t>ibe the</w:t>
            </w:r>
            <w:r w:rsidR="00AC524F" w:rsidRPr="009F2688">
              <w:rPr>
                <w:rFonts w:ascii="Arial" w:eastAsia="Calibri" w:hAnsi="Arial" w:cs="Arial"/>
                <w:sz w:val="24"/>
                <w:szCs w:val="24"/>
              </w:rPr>
              <w:t xml:space="preserve"> treatment</w:t>
            </w:r>
            <w:r w:rsidR="009F2688">
              <w:rPr>
                <w:rFonts w:ascii="Arial" w:eastAsia="Calibri" w:hAnsi="Arial" w:cs="Arial"/>
                <w:sz w:val="24"/>
                <w:szCs w:val="24"/>
              </w:rPr>
              <w:t xml:space="preserve"> you have received</w:t>
            </w:r>
            <w:r w:rsidR="00AC524F" w:rsidRPr="009F2688">
              <w:rPr>
                <w:rFonts w:ascii="Arial" w:eastAsia="Calibri" w:hAnsi="Arial" w:cs="Arial"/>
                <w:sz w:val="24"/>
                <w:szCs w:val="24"/>
              </w:rPr>
              <w:t>, the input from your therapists, a</w:t>
            </w:r>
            <w:r w:rsidR="009F2688">
              <w:rPr>
                <w:rFonts w:ascii="Arial" w:eastAsia="Calibri" w:hAnsi="Arial" w:cs="Arial"/>
                <w:sz w:val="24"/>
                <w:szCs w:val="24"/>
              </w:rPr>
              <w:t>nd details about continuing</w:t>
            </w:r>
            <w:r w:rsidR="00AC524F" w:rsidRPr="009F2688">
              <w:rPr>
                <w:rFonts w:ascii="Arial" w:eastAsia="Calibri" w:hAnsi="Arial" w:cs="Arial"/>
                <w:sz w:val="24"/>
                <w:szCs w:val="24"/>
              </w:rPr>
              <w:t xml:space="preserve"> care or rehab</w:t>
            </w:r>
            <w:r w:rsidR="00C9786A">
              <w:rPr>
                <w:rFonts w:ascii="Arial" w:eastAsia="Calibri" w:hAnsi="Arial" w:cs="Arial"/>
                <w:sz w:val="24"/>
                <w:szCs w:val="24"/>
              </w:rPr>
              <w:t>ilitation</w:t>
            </w:r>
            <w:r w:rsidR="00AC524F" w:rsidRPr="009F2688">
              <w:rPr>
                <w:rFonts w:ascii="Arial" w:eastAsia="Calibri" w:hAnsi="Arial" w:cs="Arial"/>
                <w:sz w:val="24"/>
                <w:szCs w:val="24"/>
              </w:rPr>
              <w:t xml:space="preserve"> that you require. You will also find</w:t>
            </w:r>
            <w:r w:rsidR="009F2688" w:rsidRPr="009F2688">
              <w:rPr>
                <w:rFonts w:ascii="Arial" w:eastAsia="Calibri" w:hAnsi="Arial" w:cs="Arial"/>
                <w:sz w:val="24"/>
                <w:szCs w:val="24"/>
              </w:rPr>
              <w:t xml:space="preserve"> useful contact details of the ward you were in, your therapists, and any care agencies or rehab</w:t>
            </w:r>
            <w:r w:rsidR="00D1548C">
              <w:rPr>
                <w:rFonts w:ascii="Arial" w:eastAsia="Calibri" w:hAnsi="Arial" w:cs="Arial"/>
                <w:sz w:val="24"/>
                <w:szCs w:val="24"/>
              </w:rPr>
              <w:t>ilitation</w:t>
            </w:r>
            <w:r w:rsidR="009F2688" w:rsidRPr="009F2688">
              <w:rPr>
                <w:rFonts w:ascii="Arial" w:eastAsia="Calibri" w:hAnsi="Arial" w:cs="Arial"/>
                <w:sz w:val="24"/>
                <w:szCs w:val="24"/>
              </w:rPr>
              <w:t xml:space="preserve"> services that you are being referred to.</w:t>
            </w:r>
          </w:p>
        </w:tc>
      </w:tr>
      <w:tr w:rsidR="004C2586" w14:paraId="215E9127" w14:textId="77777777" w:rsidTr="009F2688">
        <w:trPr>
          <w:trHeight w:val="1034"/>
        </w:trPr>
        <w:tc>
          <w:tcPr>
            <w:tcW w:w="5104" w:type="dxa"/>
            <w:gridSpan w:val="4"/>
            <w:tcBorders>
              <w:bottom w:val="single" w:sz="4" w:space="0" w:color="auto"/>
            </w:tcBorders>
          </w:tcPr>
          <w:p w14:paraId="41F4F2A3" w14:textId="77777777" w:rsidR="004C2586" w:rsidRPr="000223B8" w:rsidRDefault="004C2586" w:rsidP="00DB4A94">
            <w:pPr>
              <w:outlineLvl w:val="1"/>
              <w:rPr>
                <w:rFonts w:ascii="Arial" w:eastAsia="Calibri" w:hAnsi="Arial" w:cs="Arial"/>
                <w:b/>
                <w:sz w:val="24"/>
                <w:szCs w:val="24"/>
              </w:rPr>
            </w:pPr>
            <w:r w:rsidRPr="000223B8">
              <w:rPr>
                <w:rFonts w:ascii="Arial" w:eastAsia="Calibri" w:hAnsi="Arial" w:cs="Arial"/>
                <w:b/>
                <w:sz w:val="24"/>
                <w:szCs w:val="24"/>
              </w:rPr>
              <w:t>Useful contact details:</w:t>
            </w:r>
          </w:p>
          <w:p w14:paraId="6D0D36AC" w14:textId="77777777" w:rsidR="004C2586" w:rsidRDefault="004C2586" w:rsidP="00DB4A94">
            <w:pPr>
              <w:outlineLvl w:val="1"/>
              <w:rPr>
                <w:rFonts w:ascii="Arial" w:eastAsia="Calibri" w:hAnsi="Arial" w:cs="Arial"/>
                <w:sz w:val="24"/>
                <w:szCs w:val="24"/>
              </w:rPr>
            </w:pPr>
            <w:r>
              <w:rPr>
                <w:rFonts w:ascii="Arial" w:eastAsia="Calibri" w:hAnsi="Arial" w:cs="Arial"/>
                <w:sz w:val="24"/>
                <w:szCs w:val="24"/>
              </w:rPr>
              <w:t>Ward:</w:t>
            </w:r>
          </w:p>
          <w:p w14:paraId="2EF74E0F" w14:textId="77777777" w:rsidR="000223B8" w:rsidRDefault="000223B8" w:rsidP="00DB4A94">
            <w:pPr>
              <w:outlineLvl w:val="1"/>
              <w:rPr>
                <w:rFonts w:ascii="Arial" w:eastAsia="Calibri" w:hAnsi="Arial" w:cs="Arial"/>
                <w:sz w:val="24"/>
                <w:szCs w:val="24"/>
              </w:rPr>
            </w:pPr>
            <w:r>
              <w:rPr>
                <w:rFonts w:ascii="Arial" w:eastAsia="Calibri" w:hAnsi="Arial" w:cs="Arial"/>
                <w:sz w:val="24"/>
                <w:szCs w:val="24"/>
              </w:rPr>
              <w:t>Telephone number:</w:t>
            </w:r>
          </w:p>
        </w:tc>
        <w:tc>
          <w:tcPr>
            <w:tcW w:w="4927" w:type="dxa"/>
            <w:gridSpan w:val="2"/>
            <w:tcBorders>
              <w:bottom w:val="single" w:sz="4" w:space="0" w:color="auto"/>
            </w:tcBorders>
          </w:tcPr>
          <w:p w14:paraId="607A6CBD" w14:textId="77777777" w:rsidR="000223B8" w:rsidRDefault="000223B8" w:rsidP="00DB4A94">
            <w:pPr>
              <w:outlineLvl w:val="1"/>
              <w:rPr>
                <w:rFonts w:ascii="Arial" w:eastAsia="Calibri" w:hAnsi="Arial" w:cs="Arial"/>
                <w:sz w:val="24"/>
                <w:szCs w:val="24"/>
              </w:rPr>
            </w:pPr>
          </w:p>
          <w:p w14:paraId="53AA7FF3" w14:textId="77777777" w:rsidR="000223B8" w:rsidRDefault="000223B8" w:rsidP="00DB4A94">
            <w:pPr>
              <w:outlineLvl w:val="1"/>
              <w:rPr>
                <w:rFonts w:ascii="Arial" w:eastAsia="Calibri" w:hAnsi="Arial" w:cs="Arial"/>
                <w:sz w:val="24"/>
                <w:szCs w:val="24"/>
              </w:rPr>
            </w:pPr>
            <w:r>
              <w:rPr>
                <w:rFonts w:ascii="Arial" w:eastAsia="Calibri" w:hAnsi="Arial" w:cs="Arial"/>
                <w:sz w:val="24"/>
                <w:szCs w:val="24"/>
              </w:rPr>
              <w:t>Keyworker:</w:t>
            </w:r>
          </w:p>
          <w:p w14:paraId="4EFB7FB1" w14:textId="77777777" w:rsidR="000223B8" w:rsidRDefault="000223B8" w:rsidP="00DB4A94">
            <w:pPr>
              <w:outlineLvl w:val="1"/>
              <w:rPr>
                <w:rFonts w:ascii="Arial" w:eastAsia="Calibri" w:hAnsi="Arial" w:cs="Arial"/>
                <w:sz w:val="24"/>
                <w:szCs w:val="24"/>
              </w:rPr>
            </w:pPr>
            <w:r>
              <w:rPr>
                <w:rFonts w:ascii="Arial" w:eastAsia="Calibri" w:hAnsi="Arial" w:cs="Arial"/>
                <w:sz w:val="24"/>
                <w:szCs w:val="24"/>
              </w:rPr>
              <w:t>Telephone number:</w:t>
            </w:r>
          </w:p>
        </w:tc>
      </w:tr>
      <w:tr w:rsidR="000223B8" w14:paraId="5354ACD7" w14:textId="77777777" w:rsidTr="009F2688">
        <w:trPr>
          <w:trHeight w:val="2553"/>
        </w:trPr>
        <w:tc>
          <w:tcPr>
            <w:tcW w:w="4996" w:type="dxa"/>
            <w:gridSpan w:val="3"/>
            <w:tcBorders>
              <w:top w:val="single" w:sz="4" w:space="0" w:color="auto"/>
              <w:left w:val="single" w:sz="4" w:space="0" w:color="auto"/>
              <w:bottom w:val="single" w:sz="4" w:space="0" w:color="auto"/>
              <w:right w:val="single" w:sz="4" w:space="0" w:color="auto"/>
            </w:tcBorders>
          </w:tcPr>
          <w:p w14:paraId="43F35591" w14:textId="77777777" w:rsidR="000223B8" w:rsidRPr="000223B8" w:rsidRDefault="000223B8" w:rsidP="00DB4A94">
            <w:pPr>
              <w:outlineLvl w:val="1"/>
              <w:rPr>
                <w:rFonts w:ascii="Arial" w:eastAsia="Calibri" w:hAnsi="Arial" w:cs="Arial"/>
                <w:b/>
                <w:sz w:val="24"/>
                <w:szCs w:val="24"/>
              </w:rPr>
            </w:pPr>
            <w:r w:rsidRPr="000223B8">
              <w:rPr>
                <w:rFonts w:ascii="Arial" w:eastAsia="Calibri" w:hAnsi="Arial" w:cs="Arial"/>
                <w:b/>
                <w:sz w:val="24"/>
                <w:szCs w:val="24"/>
              </w:rPr>
              <w:t>Description of</w:t>
            </w:r>
            <w:r w:rsidR="009F2688">
              <w:rPr>
                <w:rFonts w:ascii="Arial" w:eastAsia="Calibri" w:hAnsi="Arial" w:cs="Arial"/>
                <w:b/>
                <w:sz w:val="24"/>
                <w:szCs w:val="24"/>
              </w:rPr>
              <w:t xml:space="preserve"> your</w:t>
            </w:r>
            <w:r w:rsidRPr="000223B8">
              <w:rPr>
                <w:rFonts w:ascii="Arial" w:eastAsia="Calibri" w:hAnsi="Arial" w:cs="Arial"/>
                <w:b/>
                <w:sz w:val="24"/>
                <w:szCs w:val="24"/>
              </w:rPr>
              <w:t xml:space="preserve"> injury / diagnosis:</w:t>
            </w:r>
          </w:p>
          <w:p w14:paraId="692671B1" w14:textId="77777777" w:rsidR="00771521" w:rsidRDefault="00771521" w:rsidP="00DB4A94">
            <w:pPr>
              <w:outlineLvl w:val="1"/>
              <w:rPr>
                <w:rFonts w:ascii="Arial" w:eastAsia="Calibri" w:hAnsi="Arial" w:cs="Arial"/>
                <w:sz w:val="24"/>
                <w:szCs w:val="24"/>
              </w:rPr>
            </w:pPr>
          </w:p>
        </w:tc>
        <w:tc>
          <w:tcPr>
            <w:tcW w:w="5035" w:type="dxa"/>
            <w:gridSpan w:val="3"/>
            <w:tcBorders>
              <w:top w:val="single" w:sz="4" w:space="0" w:color="auto"/>
              <w:left w:val="single" w:sz="4" w:space="0" w:color="auto"/>
              <w:bottom w:val="single" w:sz="4" w:space="0" w:color="auto"/>
              <w:right w:val="single" w:sz="4" w:space="0" w:color="auto"/>
            </w:tcBorders>
          </w:tcPr>
          <w:p w14:paraId="02E4813A" w14:textId="77777777" w:rsidR="000223B8" w:rsidRPr="000223B8" w:rsidRDefault="000223B8" w:rsidP="00DB4A94">
            <w:pPr>
              <w:outlineLvl w:val="1"/>
              <w:rPr>
                <w:rFonts w:ascii="Arial" w:eastAsia="Calibri" w:hAnsi="Arial" w:cs="Arial"/>
                <w:b/>
                <w:sz w:val="24"/>
                <w:szCs w:val="24"/>
              </w:rPr>
            </w:pPr>
            <w:r w:rsidRPr="000223B8">
              <w:rPr>
                <w:rFonts w:ascii="Arial" w:eastAsia="Calibri" w:hAnsi="Arial" w:cs="Arial"/>
                <w:b/>
                <w:sz w:val="24"/>
                <w:szCs w:val="24"/>
              </w:rPr>
              <w:t>Intervention(s):</w:t>
            </w:r>
          </w:p>
          <w:p w14:paraId="133E2D18" w14:textId="77777777" w:rsidR="000223B8" w:rsidRDefault="000223B8" w:rsidP="00DB4A94">
            <w:pPr>
              <w:outlineLvl w:val="1"/>
              <w:rPr>
                <w:rFonts w:ascii="Arial" w:eastAsia="Calibri" w:hAnsi="Arial" w:cs="Arial"/>
                <w:sz w:val="24"/>
                <w:szCs w:val="24"/>
              </w:rPr>
            </w:pPr>
          </w:p>
        </w:tc>
      </w:tr>
      <w:tr w:rsidR="000223B8" w14:paraId="26F276D8" w14:textId="77777777" w:rsidTr="00DB4A94">
        <w:trPr>
          <w:trHeight w:val="2553"/>
        </w:trPr>
        <w:tc>
          <w:tcPr>
            <w:tcW w:w="10031" w:type="dxa"/>
            <w:gridSpan w:val="6"/>
            <w:tcBorders>
              <w:top w:val="single" w:sz="4" w:space="0" w:color="auto"/>
              <w:left w:val="single" w:sz="4" w:space="0" w:color="auto"/>
              <w:bottom w:val="single" w:sz="4" w:space="0" w:color="auto"/>
              <w:right w:val="single" w:sz="4" w:space="0" w:color="auto"/>
            </w:tcBorders>
          </w:tcPr>
          <w:p w14:paraId="72778AA5" w14:textId="77777777" w:rsidR="000223B8" w:rsidRDefault="000223B8" w:rsidP="00DB4A94">
            <w:pPr>
              <w:outlineLvl w:val="1"/>
              <w:rPr>
                <w:rFonts w:ascii="Arial" w:eastAsia="Calibri" w:hAnsi="Arial" w:cs="Arial"/>
                <w:b/>
                <w:sz w:val="24"/>
                <w:szCs w:val="24"/>
              </w:rPr>
            </w:pPr>
            <w:r>
              <w:rPr>
                <w:rFonts w:ascii="Arial" w:eastAsia="Calibri" w:hAnsi="Arial" w:cs="Arial"/>
                <w:b/>
                <w:sz w:val="24"/>
                <w:szCs w:val="24"/>
              </w:rPr>
              <w:lastRenderedPageBreak/>
              <w:t>Progress:</w:t>
            </w:r>
          </w:p>
          <w:p w14:paraId="6F0ED446" w14:textId="77777777" w:rsidR="00771521" w:rsidRPr="000223B8" w:rsidRDefault="00771521" w:rsidP="00DB4A94">
            <w:pPr>
              <w:outlineLvl w:val="1"/>
              <w:rPr>
                <w:rFonts w:ascii="Arial" w:eastAsia="Calibri" w:hAnsi="Arial" w:cs="Arial"/>
                <w:b/>
                <w:sz w:val="24"/>
                <w:szCs w:val="24"/>
              </w:rPr>
            </w:pPr>
          </w:p>
        </w:tc>
      </w:tr>
      <w:tr w:rsidR="00301D5E" w14:paraId="30150309" w14:textId="77777777" w:rsidTr="00771521">
        <w:trPr>
          <w:trHeight w:val="1836"/>
        </w:trPr>
        <w:tc>
          <w:tcPr>
            <w:tcW w:w="10031" w:type="dxa"/>
            <w:gridSpan w:val="6"/>
            <w:tcBorders>
              <w:top w:val="single" w:sz="4" w:space="0" w:color="auto"/>
              <w:left w:val="single" w:sz="4" w:space="0" w:color="auto"/>
              <w:right w:val="single" w:sz="4" w:space="0" w:color="auto"/>
            </w:tcBorders>
          </w:tcPr>
          <w:p w14:paraId="72E59A62" w14:textId="77777777" w:rsidR="00301D5E" w:rsidRDefault="009157D9" w:rsidP="00DB4A94">
            <w:pPr>
              <w:outlineLvl w:val="1"/>
              <w:rPr>
                <w:rFonts w:ascii="Arial" w:eastAsia="Calibri" w:hAnsi="Arial" w:cs="Arial"/>
                <w:b/>
                <w:sz w:val="24"/>
                <w:szCs w:val="24"/>
              </w:rPr>
            </w:pPr>
            <w:r>
              <w:rPr>
                <w:rFonts w:ascii="Arial" w:eastAsia="Calibri" w:hAnsi="Arial" w:cs="Arial"/>
                <w:b/>
                <w:sz w:val="24"/>
                <w:szCs w:val="24"/>
              </w:rPr>
              <w:t xml:space="preserve">Your </w:t>
            </w:r>
            <w:r w:rsidR="009B4733" w:rsidRPr="009B4733">
              <w:rPr>
                <w:rFonts w:ascii="Arial" w:eastAsia="Calibri" w:hAnsi="Arial" w:cs="Arial"/>
                <w:b/>
                <w:sz w:val="24"/>
                <w:szCs w:val="24"/>
              </w:rPr>
              <w:t>Rehabilitation Goals:</w:t>
            </w:r>
          </w:p>
          <w:p w14:paraId="6D60A7DF" w14:textId="77777777" w:rsidR="009B4733" w:rsidRPr="009B4733" w:rsidRDefault="009B4733" w:rsidP="00DB4A94">
            <w:pPr>
              <w:outlineLvl w:val="1"/>
              <w:rPr>
                <w:rFonts w:ascii="Arial" w:eastAsia="Calibri" w:hAnsi="Arial" w:cs="Arial"/>
                <w:sz w:val="24"/>
                <w:szCs w:val="24"/>
              </w:rPr>
            </w:pPr>
          </w:p>
        </w:tc>
      </w:tr>
      <w:tr w:rsidR="00771521" w14:paraId="453CD8A8" w14:textId="77777777" w:rsidTr="00771521">
        <w:trPr>
          <w:trHeight w:val="842"/>
        </w:trPr>
        <w:tc>
          <w:tcPr>
            <w:tcW w:w="10031" w:type="dxa"/>
            <w:gridSpan w:val="6"/>
            <w:tcBorders>
              <w:left w:val="single" w:sz="4" w:space="0" w:color="auto"/>
              <w:bottom w:val="single" w:sz="4" w:space="0" w:color="auto"/>
              <w:right w:val="single" w:sz="4" w:space="0" w:color="auto"/>
            </w:tcBorders>
          </w:tcPr>
          <w:p w14:paraId="31222ED6" w14:textId="77777777" w:rsidR="00771521" w:rsidRDefault="00771521" w:rsidP="00771521">
            <w:pPr>
              <w:outlineLvl w:val="1"/>
              <w:rPr>
                <w:rFonts w:ascii="Arial" w:eastAsia="Calibri" w:hAnsi="Arial" w:cs="Arial"/>
                <w:sz w:val="24"/>
                <w:szCs w:val="24"/>
              </w:rPr>
            </w:pPr>
            <w:r>
              <w:rPr>
                <w:rFonts w:ascii="Arial" w:eastAsia="Calibri" w:hAnsi="Arial" w:cs="Arial"/>
                <w:sz w:val="24"/>
                <w:szCs w:val="24"/>
              </w:rPr>
              <w:t xml:space="preserve">Discussed / developed with Patient </w:t>
            </w:r>
            <w:sdt>
              <w:sdtPr>
                <w:rPr>
                  <w:rFonts w:ascii="Arial" w:eastAsia="Calibri" w:hAnsi="Arial" w:cs="Arial"/>
                  <w:sz w:val="24"/>
                  <w:szCs w:val="24"/>
                </w:rPr>
                <w:id w:val="120860170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76B94EC" w14:textId="77777777" w:rsidR="00771521" w:rsidRDefault="00771521" w:rsidP="00771521">
            <w:pPr>
              <w:outlineLvl w:val="1"/>
              <w:rPr>
                <w:rFonts w:ascii="Arial" w:eastAsia="Calibri" w:hAnsi="Arial" w:cs="Arial"/>
                <w:b/>
                <w:sz w:val="24"/>
                <w:szCs w:val="24"/>
              </w:rPr>
            </w:pPr>
            <w:r>
              <w:rPr>
                <w:rFonts w:ascii="Arial" w:eastAsia="Calibri" w:hAnsi="Arial" w:cs="Arial"/>
                <w:sz w:val="24"/>
                <w:szCs w:val="24"/>
              </w:rPr>
              <w:t xml:space="preserve">Discussed / developed with Family / Carers </w:t>
            </w:r>
            <w:sdt>
              <w:sdtPr>
                <w:rPr>
                  <w:rFonts w:ascii="Arial" w:eastAsia="Calibri" w:hAnsi="Arial" w:cs="Arial"/>
                  <w:sz w:val="24"/>
                  <w:szCs w:val="24"/>
                </w:rPr>
                <w:id w:val="13957771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301D5E" w14:paraId="236DCCC2" w14:textId="77777777" w:rsidTr="00DB4A94">
        <w:trPr>
          <w:trHeight w:val="702"/>
        </w:trPr>
        <w:tc>
          <w:tcPr>
            <w:tcW w:w="10031" w:type="dxa"/>
            <w:gridSpan w:val="6"/>
            <w:tcBorders>
              <w:top w:val="single" w:sz="4" w:space="0" w:color="auto"/>
              <w:left w:val="single" w:sz="4" w:space="0" w:color="auto"/>
              <w:bottom w:val="single" w:sz="4" w:space="0" w:color="auto"/>
              <w:right w:val="single" w:sz="4" w:space="0" w:color="auto"/>
            </w:tcBorders>
          </w:tcPr>
          <w:p w14:paraId="4A508457" w14:textId="0A29BE90" w:rsidR="00301D5E" w:rsidRDefault="00CA545B" w:rsidP="00DB4A94">
            <w:pPr>
              <w:outlineLvl w:val="1"/>
              <w:rPr>
                <w:rFonts w:ascii="Arial" w:eastAsia="Calibri" w:hAnsi="Arial" w:cs="Arial"/>
                <w:b/>
                <w:sz w:val="24"/>
                <w:szCs w:val="24"/>
              </w:rPr>
            </w:pPr>
            <w:r w:rsidRPr="00CA545B">
              <w:rPr>
                <w:rFonts w:ascii="Arial" w:eastAsia="Calibri" w:hAnsi="Arial" w:cs="Arial"/>
                <w:b/>
                <w:sz w:val="24"/>
                <w:szCs w:val="24"/>
              </w:rPr>
              <w:t>Ongoing rehab needs:</w:t>
            </w:r>
          </w:p>
          <w:p w14:paraId="0DF1D93F" w14:textId="5F89D1D3" w:rsidR="00CA545B" w:rsidRDefault="00CA545B" w:rsidP="00DB4A94">
            <w:pPr>
              <w:rPr>
                <w:rStyle w:val="Style1"/>
              </w:rPr>
            </w:pPr>
          </w:p>
          <w:p w14:paraId="1227FEFC" w14:textId="77777777" w:rsidR="00CA545B" w:rsidRPr="00F34A88" w:rsidRDefault="00CA545B" w:rsidP="00DB4A94">
            <w:pPr>
              <w:outlineLvl w:val="1"/>
              <w:rPr>
                <w:rFonts w:ascii="Arial" w:eastAsia="Calibri" w:hAnsi="Arial" w:cs="Arial"/>
                <w:sz w:val="24"/>
                <w:szCs w:val="24"/>
              </w:rPr>
            </w:pPr>
          </w:p>
        </w:tc>
      </w:tr>
      <w:tr w:rsidR="009157D9" w14:paraId="46FEEC71" w14:textId="77777777" w:rsidTr="00DB4A94">
        <w:trPr>
          <w:trHeight w:val="1266"/>
        </w:trPr>
        <w:tc>
          <w:tcPr>
            <w:tcW w:w="7372" w:type="dxa"/>
            <w:gridSpan w:val="5"/>
            <w:tcBorders>
              <w:top w:val="single" w:sz="4" w:space="0" w:color="auto"/>
              <w:left w:val="single" w:sz="4" w:space="0" w:color="auto"/>
              <w:bottom w:val="single" w:sz="4" w:space="0" w:color="auto"/>
              <w:right w:val="single" w:sz="4" w:space="0" w:color="auto"/>
            </w:tcBorders>
          </w:tcPr>
          <w:p w14:paraId="465505B1" w14:textId="77777777" w:rsidR="009157D9" w:rsidRDefault="009157D9" w:rsidP="00DB4A94">
            <w:pPr>
              <w:outlineLvl w:val="1"/>
              <w:rPr>
                <w:rFonts w:ascii="Arial" w:eastAsia="Calibri" w:hAnsi="Arial" w:cs="Arial"/>
                <w:b/>
                <w:sz w:val="24"/>
                <w:szCs w:val="24"/>
              </w:rPr>
            </w:pPr>
            <w:r>
              <w:rPr>
                <w:rFonts w:ascii="Arial" w:eastAsia="Calibri" w:hAnsi="Arial" w:cs="Arial"/>
                <w:b/>
                <w:sz w:val="24"/>
                <w:szCs w:val="24"/>
              </w:rPr>
              <w:t>Service referred to and contact details:</w:t>
            </w:r>
          </w:p>
          <w:sdt>
            <w:sdtPr>
              <w:rPr>
                <w:rFonts w:ascii="Arial" w:hAnsi="Arial" w:cs="Arial"/>
              </w:rPr>
              <w:alias w:val="Rehab Service"/>
              <w:tag w:val="Rehab Service"/>
              <w:id w:val="982123058"/>
              <w:showingPlcHdr/>
              <w:dropDownList>
                <w:listItem w:value="Choose an item."/>
                <w:listItem w:displayText="Capetown at Chase Farm Hospital 0208 375 1219" w:value="Capetown at Chase Farm Hospital 0208 375 1219"/>
                <w:listItem w:displayText="Magnolia Unit at St Michaels 0208 702 5690" w:value="Magnolia Unit at St Michaels 0208 702 5690"/>
                <w:listItem w:displayText="Marjory Warren Ward at Finchley Memorial Hospital 0208 349 7421" w:value="Marjory Warren Ward at Finchley Memorial Hospital 0208 349 7421"/>
                <w:listItem w:displayText="Jade Ward at Edgeware Community Hospital 0208 732 6659" w:value="Jade Ward at Edgeware Community Hospital 0208 732 6659"/>
                <w:listItem w:displayText="Neuro Rehabilitation Centre (NRC) 0203 758 2465" w:value="Neuro Rehabilitation Centre (NRC) 0203 758 2465"/>
                <w:listItem w:displayText="Central Community Bed Bureau 01442 454 480" w:value="Central Community Bed Bureau 01442 454 480"/>
                <w:listItem w:displayText="West Herts Rehab Central Number 07826 943 928" w:value="West Herts Rehab Central Number 07826 943 928"/>
                <w:listItem w:displayText="Gossoms End Community Hospital 01442 876693" w:value="Gossoms End Community Hospital 01442 876693"/>
                <w:listItem w:displayText="St Peters Ward at Hemel Hempstead 01422 287 602" w:value="St Peters Ward at Hemel Hempstead 01422 287 602"/>
                <w:listItem w:displayText="Langley House Community Hospital, Watford 01923 681167" w:value="Langley House Community Hospital, Watford 01923 681167"/>
                <w:listItem w:displayText="St Albans - Sopwell Ward 01727 897 610" w:value="St Albans - Sopwell Ward 01727 897 610"/>
                <w:listItem w:displayText="St Albans - Langton Ward 01727 897612" w:value="St Albans - Langton Ward 01727 897612"/>
                <w:listItem w:displayText="Potters Bar Rehab Unit 01707 653 286" w:value="Potters Bar Rehab Unit 01707 653 286"/>
                <w:listItem w:displayText="Hill House Care Centre, Elstree 0208 236 0036" w:value="Hill House Care Centre, Elstree 0208 236 0036"/>
                <w:listItem w:displayText="East &amp; North Herts Rehab Central Number 07823 445 481" w:value="East &amp; North Herts Rehab Central Number 07823 445 481"/>
                <w:listItem w:displayText="Queen Victoria Memorial Hospital Welwyn 01438 841 803" w:value="Queen Victoria Memorial Hospital Welwyn 01438 841 803"/>
                <w:listItem w:displayText="Herts &amp; Essex Hospital, Bishops Stortford 01279 827231" w:value="Herts &amp; Essex Hospital, Bishops Stortford 01279 827231"/>
                <w:listItem w:displayText="Wetgate House, Ware 01920 426100" w:value="Wetgate House, Ware 01920 426100"/>
                <w:listItem w:displayText="Minsden, Hitchin 01462 450703" w:value="Minsden, Hitchin 01462 450703"/>
                <w:listItem w:displayText="Jubilee Court, Stevenage 01438 730000" w:value="Jubilee Court, Stevenage 01438 730000"/>
                <w:listItem w:displayText="Richard Cox House, Royston 01763 249111" w:value="Richard Cox House, Royston 01763 249111"/>
                <w:listItem w:displayText="Hollywell Neurological Rehabilitation Unit at Langley House 01923 686 820" w:value="Hollywell Neurological Rehabilitation Unit at Langley House 01923 686 820"/>
                <w:listItem w:displayText="Danesbury Neurological Centre 01438 841 841" w:value="Danesbury Neurological Centre 01438 841 841"/>
                <w:listItem w:displayText="Willesden Unit, Brent 0208 438 7111" w:value="Willesden Unit, Brent 0208 438 7111"/>
                <w:listItem w:displayText="Cedar Unit, Harrow 0208 954 1697" w:value="Cedar Unit, Harrow 0208 954 1697"/>
                <w:listItem w:displayText="Barnet community therapies 0300 020 0655" w:value="Barnet community therapies 0300 020 0655"/>
                <w:listItem w:displayText="Barnet Assist lifeline and telecare 0208 359 4841" w:value="Barnet Assist lifeline and telecare 0208 359 4841"/>
                <w:listItem w:displayText="Enfield community therapies 0208 702 5660" w:value="Enfield community therapies 0208 702 5660"/>
                <w:listItem w:displayText="Enfield Safe and Connected telecare 0208 803 1524" w:value="Enfield Safe and Connected telecare 0208 803 1524"/>
                <w:listItem w:displayText="East and North Herts community therapies 0300 123 7571" w:value="East and North Herts community therapies 0300 123 7571"/>
                <w:listItem w:displayText="West Herts/Herts Valley community therapies 03000 200 656" w:value="West Herts/Herts Valley community therapies 03000 200 656"/>
                <w:listItem w:displayText="Herts Care Line (telecare) 0300 999 2999" w:value="Herts Care Line (telecare) 0300 999 2999"/>
                <w:listItem w:displayText="Harrow community therapies 0300 555 8889 (option 1)" w:value="Harrow community therapies 0300 555 8889 (option 1)"/>
                <w:listItem w:displayText="Harrow Lifeline (telecare) 0208 861 3242" w:value="Harrow Lifeline (telecare) 0208 861 3242"/>
                <w:listItem w:displayText="Brent community therapies 0208 795 6469" w:value="Brent community therapies 0208 795 6469"/>
              </w:dropDownList>
            </w:sdtPr>
            <w:sdtEndPr/>
            <w:sdtContent>
              <w:p w14:paraId="46C841A0" w14:textId="77777777" w:rsidR="009157D9" w:rsidRPr="00E4065C" w:rsidRDefault="009157D9" w:rsidP="00DB4A94">
                <w:pPr>
                  <w:rPr>
                    <w:rFonts w:ascii="Arial" w:hAnsi="Arial" w:cs="Arial"/>
                  </w:rPr>
                </w:pPr>
                <w:r w:rsidRPr="00E4065C">
                  <w:rPr>
                    <w:rStyle w:val="PlaceholderText"/>
                    <w:rFonts w:ascii="Arial" w:hAnsi="Arial" w:cs="Arial"/>
                  </w:rPr>
                  <w:t>Choose an item.</w:t>
                </w:r>
              </w:p>
            </w:sdtContent>
          </w:sdt>
          <w:sdt>
            <w:sdtPr>
              <w:rPr>
                <w:rFonts w:ascii="Arial" w:hAnsi="Arial" w:cs="Arial"/>
              </w:rPr>
              <w:alias w:val="Rehab Service"/>
              <w:tag w:val="Rehab Service"/>
              <w:id w:val="1947646942"/>
              <w:showingPlcHdr/>
              <w:dropDownList>
                <w:listItem w:value="Choose an item."/>
                <w:listItem w:displayText="Capetown at Chase Farm Hospital 0208 375 1219" w:value="Capetown at Chase Farm Hospital 0208 375 1219"/>
                <w:listItem w:displayText="Magnolia Unit at St Michaels 0208 702 5690" w:value="Magnolia Unit at St Michaels 0208 702 5690"/>
                <w:listItem w:displayText="Marjory Warren Ward at Finchley Memorial Hospital 0208 349 7421" w:value="Marjory Warren Ward at Finchley Memorial Hospital 0208 349 7421"/>
                <w:listItem w:displayText="Jade Ward at Edgeware Community Hospital 0208 732 6659" w:value="Jade Ward at Edgeware Community Hospital 0208 732 6659"/>
                <w:listItem w:displayText="Neuro Rehabilitation Centre (NRC) 0203 758 2465" w:value="Neuro Rehabilitation Centre (NRC) 0203 758 2465"/>
                <w:listItem w:displayText="Central Community Bed Bureau 01442 454 480" w:value="Central Community Bed Bureau 01442 454 480"/>
                <w:listItem w:displayText="West Herts Rehab Central Number 07826 943 928" w:value="West Herts Rehab Central Number 07826 943 928"/>
                <w:listItem w:displayText="Gossoms End Community Hospital 01442 876693" w:value="Gossoms End Community Hospital 01442 876693"/>
                <w:listItem w:displayText="St Peters Ward at Hemel Hempstead 01422 287 602" w:value="St Peters Ward at Hemel Hempstead 01422 287 602"/>
                <w:listItem w:displayText="Langley House Community Hospital, Watford 01923 681167" w:value="Langley House Community Hospital, Watford 01923 681167"/>
                <w:listItem w:displayText="St Albans - Sopwell Ward 01727 897 610" w:value="St Albans - Sopwell Ward 01727 897 610"/>
                <w:listItem w:displayText="St Albans - Langton Ward 01727 897612" w:value="St Albans - Langton Ward 01727 897612"/>
                <w:listItem w:displayText="Potters Bar Rehab Unit 01707 653 286" w:value="Potters Bar Rehab Unit 01707 653 286"/>
                <w:listItem w:displayText="Hill House Care Centre, Elstree 0208 236 0036" w:value="Hill House Care Centre, Elstree 0208 236 0036"/>
                <w:listItem w:displayText="East &amp; North Herts Rehab Central Number 07823 445 481" w:value="East &amp; North Herts Rehab Central Number 07823 445 481"/>
                <w:listItem w:displayText="Queen Victoria Memorial Hospital Welwyn 01438 841 803" w:value="Queen Victoria Memorial Hospital Welwyn 01438 841 803"/>
                <w:listItem w:displayText="Herts &amp; Essex Hospital, Bishops Stortford 01279 827231" w:value="Herts &amp; Essex Hospital, Bishops Stortford 01279 827231"/>
                <w:listItem w:displayText="Wetgate House, Ware 01920 426100" w:value="Wetgate House, Ware 01920 426100"/>
                <w:listItem w:displayText="Minsden, Hitchin 01462 450703" w:value="Minsden, Hitchin 01462 450703"/>
                <w:listItem w:displayText="Jubilee Court, Stevenage 01438 730000" w:value="Jubilee Court, Stevenage 01438 730000"/>
                <w:listItem w:displayText="Richard Cox House, Royston 01763 249111" w:value="Richard Cox House, Royston 01763 249111"/>
                <w:listItem w:displayText="Hollywell Neurological Rehabilitation Unit at Langley House 01923 686 820" w:value="Hollywell Neurological Rehabilitation Unit at Langley House 01923 686 820"/>
                <w:listItem w:displayText="Danesbury Neurological Centre 01438 841 841" w:value="Danesbury Neurological Centre 01438 841 841"/>
                <w:listItem w:displayText="Willesden Unit, Brent 0208 438 7111" w:value="Willesden Unit, Brent 0208 438 7111"/>
                <w:listItem w:displayText="Cedar Unit, Harrow 0208 954 1697" w:value="Cedar Unit, Harrow 0208 954 1697"/>
                <w:listItem w:displayText="Barnet community therapies 0300 020 0655" w:value="Barnet community therapies 0300 020 0655"/>
                <w:listItem w:displayText="Barnet Assist lifeline and telecare 0208 359 4841" w:value="Barnet Assist lifeline and telecare 0208 359 4841"/>
                <w:listItem w:displayText="Enfield community therapies 0208 702 5660" w:value="Enfield community therapies 0208 702 5660"/>
                <w:listItem w:displayText="Enfield Safe and Connected telecare 0208 803 1524" w:value="Enfield Safe and Connected telecare 0208 803 1524"/>
                <w:listItem w:displayText="East and North Herts community therapies 0300 123 7571" w:value="East and North Herts community therapies 0300 123 7571"/>
                <w:listItem w:displayText="West Herts/Herts Valley community therapies 03000 200 656" w:value="West Herts/Herts Valley community therapies 03000 200 656"/>
                <w:listItem w:displayText="Herts Care Line (telecare) 0300 999 2999" w:value="Herts Care Line (telecare) 0300 999 2999"/>
                <w:listItem w:displayText="Harrow community therapies 0300 555 8889 (option 1)" w:value="Harrow community therapies 0300 555 8889 (option 1)"/>
                <w:listItem w:displayText="Harrow Lifeline (telecare) 0208 861 3242" w:value="Harrow Lifeline (telecare) 0208 861 3242"/>
                <w:listItem w:displayText="Brent community therapies 0208 795 6469" w:value="Brent community therapies 0208 795 6469"/>
              </w:dropDownList>
            </w:sdtPr>
            <w:sdtEndPr/>
            <w:sdtContent>
              <w:p w14:paraId="0B8A674D" w14:textId="77777777" w:rsidR="009157D9" w:rsidRPr="00E4065C" w:rsidRDefault="009157D9" w:rsidP="00DB4A94">
                <w:pPr>
                  <w:rPr>
                    <w:rFonts w:ascii="Arial" w:hAnsi="Arial" w:cs="Arial"/>
                  </w:rPr>
                </w:pPr>
                <w:r w:rsidRPr="00E4065C">
                  <w:rPr>
                    <w:rStyle w:val="PlaceholderText"/>
                    <w:rFonts w:ascii="Arial" w:hAnsi="Arial" w:cs="Arial"/>
                  </w:rPr>
                  <w:t>Choose an item.</w:t>
                </w:r>
              </w:p>
            </w:sdtContent>
          </w:sdt>
          <w:sdt>
            <w:sdtPr>
              <w:rPr>
                <w:rFonts w:ascii="Arial" w:hAnsi="Arial" w:cs="Arial"/>
              </w:rPr>
              <w:alias w:val="Rehab Service"/>
              <w:tag w:val="Rehab Service"/>
              <w:id w:val="2008632093"/>
              <w:showingPlcHdr/>
              <w:dropDownList>
                <w:listItem w:value="Choose an item."/>
                <w:listItem w:displayText="Capetown at Chase Farm Hospital 0208 375 1219" w:value="Capetown at Chase Farm Hospital 0208 375 1219"/>
                <w:listItem w:displayText="Magnolia Unit at St Michaels 0208 702 5690" w:value="Magnolia Unit at St Michaels 0208 702 5690"/>
                <w:listItem w:displayText="Marjory Warren Ward at Finchley Memorial Hospital 0208 349 7421" w:value="Marjory Warren Ward at Finchley Memorial Hospital 0208 349 7421"/>
                <w:listItem w:displayText="Jade Ward at Edgeware Community Hospital 0208 732 6659" w:value="Jade Ward at Edgeware Community Hospital 0208 732 6659"/>
                <w:listItem w:displayText="Neuro Rehabilitation Centre (NRC) 0203 758 2465" w:value="Neuro Rehabilitation Centre (NRC) 0203 758 2465"/>
                <w:listItem w:displayText="Central Community Bed Bureau 01442 454 480" w:value="Central Community Bed Bureau 01442 454 480"/>
                <w:listItem w:displayText="West Herts Rehab Central Number 07826 943 928" w:value="West Herts Rehab Central Number 07826 943 928"/>
                <w:listItem w:displayText="Gossoms End Community Hospital 01442 876693" w:value="Gossoms End Community Hospital 01442 876693"/>
                <w:listItem w:displayText="St Peters Ward at Hemel Hempstead 01422 287 602" w:value="St Peters Ward at Hemel Hempstead 01422 287 602"/>
                <w:listItem w:displayText="Langley House Community Hospital, Watford 01923 681167" w:value="Langley House Community Hospital, Watford 01923 681167"/>
                <w:listItem w:displayText="St Albans - Sopwell Ward 01727 897 610" w:value="St Albans - Sopwell Ward 01727 897 610"/>
                <w:listItem w:displayText="St Albans - Langton Ward 01727 897612" w:value="St Albans - Langton Ward 01727 897612"/>
                <w:listItem w:displayText="Potters Bar Rehab Unit 01707 653 286" w:value="Potters Bar Rehab Unit 01707 653 286"/>
                <w:listItem w:displayText="Hill House Care Centre, Elstree 0208 236 0036" w:value="Hill House Care Centre, Elstree 0208 236 0036"/>
                <w:listItem w:displayText="East &amp; North Herts Rehab Central Number 07823 445 481" w:value="East &amp; North Herts Rehab Central Number 07823 445 481"/>
                <w:listItem w:displayText="Queen Victoria Memorial Hospital Welwyn 01438 841 803" w:value="Queen Victoria Memorial Hospital Welwyn 01438 841 803"/>
                <w:listItem w:displayText="Herts &amp; Essex Hospital, Bishops Stortford 01279 827231" w:value="Herts &amp; Essex Hospital, Bishops Stortford 01279 827231"/>
                <w:listItem w:displayText="Wetgate House, Ware 01920 426100" w:value="Wetgate House, Ware 01920 426100"/>
                <w:listItem w:displayText="Minsden, Hitchin 01462 450703" w:value="Minsden, Hitchin 01462 450703"/>
                <w:listItem w:displayText="Jubilee Court, Stevenage 01438 730000" w:value="Jubilee Court, Stevenage 01438 730000"/>
                <w:listItem w:displayText="Richard Cox House, Royston 01763 249111" w:value="Richard Cox House, Royston 01763 249111"/>
                <w:listItem w:displayText="Hollywell Neurological Rehabilitation Unit at Langley House 01923 686 820" w:value="Hollywell Neurological Rehabilitation Unit at Langley House 01923 686 820"/>
                <w:listItem w:displayText="Danesbury Neurological Centre 01438 841 841" w:value="Danesbury Neurological Centre 01438 841 841"/>
                <w:listItem w:displayText="Willesden Unit, Brent 0208 438 7111" w:value="Willesden Unit, Brent 0208 438 7111"/>
                <w:listItem w:displayText="Cedar Unit, Harrow 0208 954 1697" w:value="Cedar Unit, Harrow 0208 954 1697"/>
                <w:listItem w:displayText="Barnet community therapies 0300 020 0655" w:value="Barnet community therapies 0300 020 0655"/>
                <w:listItem w:displayText="Barnet Assist lifeline and telecare 0208 359 4841" w:value="Barnet Assist lifeline and telecare 0208 359 4841"/>
                <w:listItem w:displayText="Enfield community therapies 0208 702 5660" w:value="Enfield community therapies 0208 702 5660"/>
                <w:listItem w:displayText="Enfield Safe and Connected telecare 0208 803 1524" w:value="Enfield Safe and Connected telecare 0208 803 1524"/>
                <w:listItem w:displayText="East and North Herts community therapies 0300 123 7571" w:value="East and North Herts community therapies 0300 123 7571"/>
                <w:listItem w:displayText="West Herts/Herts Valley community therapies 03000 200 656" w:value="West Herts/Herts Valley community therapies 03000 200 656"/>
                <w:listItem w:displayText="Herts Care Line (telecare) 0300 999 2999" w:value="Herts Care Line (telecare) 0300 999 2999"/>
                <w:listItem w:displayText="Harrow community therapies 0300 555 8889 (option 1)" w:value="Harrow community therapies 0300 555 8889 (option 1)"/>
                <w:listItem w:displayText="Harrow Lifeline (telecare) 0208 861 3242" w:value="Harrow Lifeline (telecare) 0208 861 3242"/>
                <w:listItem w:displayText="Brent community therapies 0208 795 6469" w:value="Brent community therapies 0208 795 6469"/>
              </w:dropDownList>
            </w:sdtPr>
            <w:sdtEndPr>
              <w:rPr>
                <w:sz w:val="24"/>
                <w:szCs w:val="24"/>
              </w:rPr>
            </w:sdtEndPr>
            <w:sdtContent>
              <w:p w14:paraId="57A9B616" w14:textId="77777777" w:rsidR="009157D9" w:rsidRPr="009157D9" w:rsidRDefault="009157D9" w:rsidP="00DB4A94">
                <w:pPr>
                  <w:rPr>
                    <w:b/>
                    <w:sz w:val="24"/>
                    <w:szCs w:val="24"/>
                  </w:rPr>
                </w:pPr>
                <w:r w:rsidRPr="00E4065C">
                  <w:rPr>
                    <w:rStyle w:val="PlaceholderText"/>
                    <w:rFonts w:ascii="Arial" w:hAnsi="Arial" w:cs="Arial"/>
                  </w:rPr>
                  <w:t>Choose an item.</w:t>
                </w:r>
              </w:p>
            </w:sdtContent>
          </w:sdt>
        </w:tc>
        <w:tc>
          <w:tcPr>
            <w:tcW w:w="2659" w:type="dxa"/>
            <w:tcBorders>
              <w:top w:val="single" w:sz="4" w:space="0" w:color="auto"/>
              <w:left w:val="single" w:sz="4" w:space="0" w:color="auto"/>
              <w:bottom w:val="single" w:sz="4" w:space="0" w:color="auto"/>
              <w:right w:val="single" w:sz="4" w:space="0" w:color="auto"/>
            </w:tcBorders>
          </w:tcPr>
          <w:p w14:paraId="24BB3DEA" w14:textId="77777777" w:rsidR="009157D9" w:rsidRDefault="009157D9" w:rsidP="00DB4A94">
            <w:pPr>
              <w:outlineLvl w:val="1"/>
              <w:rPr>
                <w:rFonts w:ascii="Arial" w:eastAsia="Calibri" w:hAnsi="Arial" w:cs="Arial"/>
                <w:b/>
                <w:sz w:val="24"/>
                <w:szCs w:val="24"/>
              </w:rPr>
            </w:pPr>
            <w:r>
              <w:rPr>
                <w:rFonts w:ascii="Arial" w:eastAsia="Calibri" w:hAnsi="Arial" w:cs="Arial"/>
                <w:b/>
                <w:sz w:val="24"/>
                <w:szCs w:val="24"/>
              </w:rPr>
              <w:t>Date referral made:</w:t>
            </w:r>
          </w:p>
          <w:p w14:paraId="3E42FE45" w14:textId="77777777" w:rsidR="009157D9" w:rsidRDefault="009157D9" w:rsidP="00DB4A94">
            <w:pPr>
              <w:outlineLvl w:val="1"/>
              <w:rPr>
                <w:rFonts w:ascii="Arial" w:eastAsia="Calibri" w:hAnsi="Arial" w:cs="Arial"/>
                <w:sz w:val="24"/>
                <w:szCs w:val="24"/>
              </w:rPr>
            </w:pPr>
          </w:p>
          <w:p w14:paraId="2B2162C0" w14:textId="77777777" w:rsidR="009157D9" w:rsidRDefault="009157D9" w:rsidP="00DB4A94">
            <w:pPr>
              <w:outlineLvl w:val="1"/>
              <w:rPr>
                <w:rFonts w:ascii="Arial" w:eastAsia="Calibri" w:hAnsi="Arial" w:cs="Arial"/>
                <w:sz w:val="24"/>
                <w:szCs w:val="24"/>
              </w:rPr>
            </w:pPr>
          </w:p>
          <w:p w14:paraId="3AD636BE" w14:textId="77777777" w:rsidR="009157D9" w:rsidRPr="009157D9" w:rsidRDefault="009157D9" w:rsidP="00DB4A94">
            <w:pPr>
              <w:outlineLvl w:val="1"/>
              <w:rPr>
                <w:rFonts w:ascii="Arial" w:eastAsia="Calibri" w:hAnsi="Arial" w:cs="Arial"/>
                <w:sz w:val="24"/>
                <w:szCs w:val="24"/>
              </w:rPr>
            </w:pPr>
          </w:p>
        </w:tc>
      </w:tr>
      <w:tr w:rsidR="009157D9" w14:paraId="120C8116" w14:textId="77777777" w:rsidTr="0098279F">
        <w:trPr>
          <w:trHeight w:val="2039"/>
        </w:trPr>
        <w:tc>
          <w:tcPr>
            <w:tcW w:w="4395" w:type="dxa"/>
            <w:gridSpan w:val="2"/>
            <w:tcBorders>
              <w:top w:val="single" w:sz="4" w:space="0" w:color="auto"/>
              <w:left w:val="single" w:sz="4" w:space="0" w:color="auto"/>
              <w:bottom w:val="single" w:sz="4" w:space="0" w:color="auto"/>
              <w:right w:val="single" w:sz="4" w:space="0" w:color="auto"/>
            </w:tcBorders>
          </w:tcPr>
          <w:p w14:paraId="3CC18796" w14:textId="77777777" w:rsidR="009157D9" w:rsidRDefault="00E540A1" w:rsidP="00DB4A94">
            <w:pPr>
              <w:outlineLvl w:val="1"/>
              <w:rPr>
                <w:rFonts w:ascii="Arial" w:eastAsia="Calibri" w:hAnsi="Arial" w:cs="Arial"/>
                <w:b/>
                <w:sz w:val="24"/>
                <w:szCs w:val="24"/>
              </w:rPr>
            </w:pPr>
            <w:r>
              <w:rPr>
                <w:rFonts w:ascii="Arial" w:eastAsia="Calibri" w:hAnsi="Arial" w:cs="Arial"/>
                <w:b/>
                <w:sz w:val="24"/>
                <w:szCs w:val="24"/>
              </w:rPr>
              <w:t>Equipment that I need</w:t>
            </w:r>
            <w:r w:rsidR="0098279F">
              <w:rPr>
                <w:rFonts w:ascii="Arial" w:eastAsia="Calibri" w:hAnsi="Arial" w:cs="Arial"/>
                <w:b/>
                <w:sz w:val="24"/>
                <w:szCs w:val="24"/>
              </w:rPr>
              <w:t>:</w:t>
            </w:r>
          </w:p>
          <w:p w14:paraId="677B6BD8" w14:textId="77777777" w:rsidR="009157D9" w:rsidRDefault="009157D9" w:rsidP="00DB4A94">
            <w:pPr>
              <w:outlineLvl w:val="1"/>
              <w:rPr>
                <w:rFonts w:ascii="Arial" w:eastAsia="Calibri" w:hAnsi="Arial" w:cs="Arial"/>
                <w:b/>
                <w:sz w:val="24"/>
                <w:szCs w:val="24"/>
              </w:rPr>
            </w:pPr>
            <w:r>
              <w:rPr>
                <w:rFonts w:ascii="Arial" w:eastAsia="Calibri" w:hAnsi="Arial" w:cs="Arial"/>
                <w:b/>
                <w:sz w:val="24"/>
                <w:szCs w:val="24"/>
              </w:rPr>
              <w:t>Item:</w:t>
            </w:r>
          </w:p>
          <w:p w14:paraId="04E51BF5" w14:textId="77777777" w:rsidR="009464D4" w:rsidRPr="009157D9" w:rsidRDefault="009464D4" w:rsidP="00DB4A94">
            <w:pPr>
              <w:outlineLvl w:val="1"/>
              <w:rPr>
                <w:rFonts w:ascii="Arial" w:eastAsia="Calibri" w:hAnsi="Arial" w:cs="Arial"/>
                <w:sz w:val="24"/>
                <w:szCs w:val="24"/>
              </w:rPr>
            </w:pPr>
          </w:p>
        </w:tc>
        <w:tc>
          <w:tcPr>
            <w:tcW w:w="2977" w:type="dxa"/>
            <w:gridSpan w:val="3"/>
            <w:tcBorders>
              <w:top w:val="single" w:sz="4" w:space="0" w:color="auto"/>
              <w:left w:val="single" w:sz="4" w:space="0" w:color="auto"/>
              <w:bottom w:val="single" w:sz="4" w:space="0" w:color="auto"/>
              <w:right w:val="single" w:sz="4" w:space="0" w:color="auto"/>
            </w:tcBorders>
          </w:tcPr>
          <w:p w14:paraId="646E3B5A" w14:textId="77777777" w:rsidR="009157D9" w:rsidRDefault="009157D9" w:rsidP="00DB4A94">
            <w:pPr>
              <w:outlineLvl w:val="1"/>
              <w:rPr>
                <w:rFonts w:ascii="Arial" w:eastAsia="Calibri" w:hAnsi="Arial" w:cs="Arial"/>
                <w:b/>
                <w:sz w:val="24"/>
                <w:szCs w:val="24"/>
              </w:rPr>
            </w:pPr>
            <w:r>
              <w:rPr>
                <w:rFonts w:ascii="Arial" w:eastAsia="Calibri" w:hAnsi="Arial" w:cs="Arial"/>
                <w:b/>
                <w:sz w:val="24"/>
                <w:szCs w:val="24"/>
              </w:rPr>
              <w:t>Expected date of delivery/collection:</w:t>
            </w:r>
          </w:p>
          <w:p w14:paraId="73E7D21F" w14:textId="77777777" w:rsidR="009464D4" w:rsidRPr="009157D9" w:rsidRDefault="009464D4" w:rsidP="00DB4A94">
            <w:pPr>
              <w:outlineLvl w:val="1"/>
              <w:rPr>
                <w:rFonts w:ascii="Arial" w:eastAsia="Calibri" w:hAnsi="Arial" w:cs="Arial"/>
                <w:sz w:val="24"/>
                <w:szCs w:val="24"/>
              </w:rPr>
            </w:pPr>
          </w:p>
        </w:tc>
        <w:tc>
          <w:tcPr>
            <w:tcW w:w="2659" w:type="dxa"/>
            <w:tcBorders>
              <w:top w:val="single" w:sz="4" w:space="0" w:color="auto"/>
              <w:left w:val="single" w:sz="4" w:space="0" w:color="auto"/>
              <w:bottom w:val="single" w:sz="4" w:space="0" w:color="auto"/>
              <w:right w:val="single" w:sz="4" w:space="0" w:color="auto"/>
            </w:tcBorders>
          </w:tcPr>
          <w:p w14:paraId="1F74D4B8" w14:textId="77777777" w:rsidR="009157D9" w:rsidRDefault="009157D9" w:rsidP="00DB4A94">
            <w:pPr>
              <w:outlineLvl w:val="1"/>
              <w:rPr>
                <w:rFonts w:ascii="Arial" w:eastAsia="Calibri" w:hAnsi="Arial" w:cs="Arial"/>
                <w:b/>
                <w:sz w:val="24"/>
                <w:szCs w:val="24"/>
              </w:rPr>
            </w:pPr>
            <w:r>
              <w:rPr>
                <w:rFonts w:ascii="Arial" w:eastAsia="Calibri" w:hAnsi="Arial" w:cs="Arial"/>
                <w:b/>
                <w:sz w:val="24"/>
                <w:szCs w:val="24"/>
              </w:rPr>
              <w:t>Provider contact details:</w:t>
            </w:r>
          </w:p>
          <w:p w14:paraId="60114838" w14:textId="77777777" w:rsidR="009464D4" w:rsidRPr="009464D4" w:rsidRDefault="009464D4" w:rsidP="00DB4A94">
            <w:pPr>
              <w:outlineLvl w:val="1"/>
              <w:rPr>
                <w:rFonts w:ascii="Arial" w:eastAsia="Calibri" w:hAnsi="Arial" w:cs="Arial"/>
                <w:sz w:val="24"/>
                <w:szCs w:val="24"/>
              </w:rPr>
            </w:pPr>
          </w:p>
        </w:tc>
      </w:tr>
      <w:tr w:rsidR="009157D9" w14:paraId="0A1CA562" w14:textId="77777777" w:rsidTr="00E540A1">
        <w:trPr>
          <w:trHeight w:val="2684"/>
        </w:trPr>
        <w:tc>
          <w:tcPr>
            <w:tcW w:w="10031" w:type="dxa"/>
            <w:gridSpan w:val="6"/>
            <w:tcBorders>
              <w:top w:val="single" w:sz="4" w:space="0" w:color="auto"/>
              <w:left w:val="single" w:sz="4" w:space="0" w:color="auto"/>
              <w:bottom w:val="single" w:sz="4" w:space="0" w:color="auto"/>
              <w:right w:val="single" w:sz="4" w:space="0" w:color="auto"/>
            </w:tcBorders>
          </w:tcPr>
          <w:p w14:paraId="04C0DC52" w14:textId="77777777" w:rsidR="00E4065C" w:rsidRDefault="00E4065C" w:rsidP="00DB4A94">
            <w:pPr>
              <w:outlineLvl w:val="1"/>
              <w:rPr>
                <w:rFonts w:ascii="Arial" w:eastAsia="Calibri" w:hAnsi="Arial" w:cs="Arial"/>
                <w:b/>
                <w:sz w:val="24"/>
                <w:szCs w:val="24"/>
              </w:rPr>
            </w:pPr>
            <w:r>
              <w:rPr>
                <w:rFonts w:ascii="Arial" w:eastAsia="Calibri" w:hAnsi="Arial" w:cs="Arial"/>
                <w:b/>
                <w:sz w:val="24"/>
                <w:szCs w:val="24"/>
              </w:rPr>
              <w:t>My care needs:</w:t>
            </w:r>
          </w:p>
          <w:p w14:paraId="75D0F985" w14:textId="77777777" w:rsidR="00E4065C" w:rsidRDefault="00E4065C" w:rsidP="00DB4A94">
            <w:pPr>
              <w:outlineLvl w:val="1"/>
              <w:rPr>
                <w:rFonts w:ascii="Arial" w:eastAsia="Calibri" w:hAnsi="Arial" w:cs="Arial"/>
                <w:b/>
                <w:sz w:val="24"/>
                <w:szCs w:val="24"/>
              </w:rPr>
            </w:pPr>
            <w:r>
              <w:rPr>
                <w:rFonts w:ascii="Arial" w:eastAsia="Calibri" w:hAnsi="Arial" w:cs="Arial"/>
                <w:b/>
                <w:sz w:val="24"/>
                <w:szCs w:val="24"/>
              </w:rPr>
              <w:t>Details of care support:</w:t>
            </w:r>
          </w:p>
          <w:p w14:paraId="6D016B4F" w14:textId="77777777" w:rsidR="00E4065C" w:rsidRPr="00E4065C" w:rsidRDefault="00E4065C" w:rsidP="00DB4A94">
            <w:pPr>
              <w:outlineLvl w:val="1"/>
              <w:rPr>
                <w:rFonts w:ascii="Arial" w:eastAsia="Calibri" w:hAnsi="Arial" w:cs="Arial"/>
                <w:sz w:val="24"/>
                <w:szCs w:val="24"/>
              </w:rPr>
            </w:pPr>
          </w:p>
          <w:p w14:paraId="6A7EA99C" w14:textId="77777777" w:rsidR="00E4065C" w:rsidRPr="00E4065C" w:rsidRDefault="00E4065C" w:rsidP="00DB4A94">
            <w:pPr>
              <w:outlineLvl w:val="1"/>
              <w:rPr>
                <w:rFonts w:ascii="Arial" w:eastAsia="Calibri" w:hAnsi="Arial" w:cs="Arial"/>
                <w:sz w:val="24"/>
                <w:szCs w:val="24"/>
              </w:rPr>
            </w:pPr>
          </w:p>
          <w:p w14:paraId="183DC5E0" w14:textId="77777777" w:rsidR="00E4065C" w:rsidRDefault="00E4065C" w:rsidP="00DB4A94">
            <w:pPr>
              <w:outlineLvl w:val="1"/>
              <w:rPr>
                <w:rFonts w:ascii="Arial" w:eastAsia="Calibri" w:hAnsi="Arial" w:cs="Arial"/>
                <w:b/>
                <w:sz w:val="24"/>
                <w:szCs w:val="24"/>
              </w:rPr>
            </w:pPr>
            <w:r>
              <w:rPr>
                <w:rFonts w:ascii="Arial" w:eastAsia="Calibri" w:hAnsi="Arial" w:cs="Arial"/>
                <w:b/>
                <w:sz w:val="24"/>
                <w:szCs w:val="24"/>
              </w:rPr>
              <w:t>Contact details for care provider:</w:t>
            </w:r>
          </w:p>
          <w:p w14:paraId="14DCF40D" w14:textId="77777777" w:rsidR="00E4065C" w:rsidRPr="00E4065C" w:rsidRDefault="00E4065C" w:rsidP="00DB4A94">
            <w:pPr>
              <w:outlineLvl w:val="1"/>
              <w:rPr>
                <w:rFonts w:ascii="Arial" w:eastAsia="Calibri" w:hAnsi="Arial" w:cs="Arial"/>
                <w:sz w:val="24"/>
                <w:szCs w:val="24"/>
              </w:rPr>
            </w:pPr>
          </w:p>
          <w:p w14:paraId="7B8B49BF" w14:textId="77777777" w:rsidR="00E4065C" w:rsidRPr="00E4065C" w:rsidRDefault="00E4065C" w:rsidP="00DB4A94">
            <w:pPr>
              <w:outlineLvl w:val="1"/>
              <w:rPr>
                <w:rFonts w:ascii="Arial" w:eastAsia="Calibri" w:hAnsi="Arial" w:cs="Arial"/>
                <w:sz w:val="24"/>
                <w:szCs w:val="24"/>
              </w:rPr>
            </w:pPr>
          </w:p>
          <w:p w14:paraId="299918FA" w14:textId="77777777" w:rsidR="00E4065C" w:rsidRPr="00E4065C" w:rsidRDefault="00E4065C" w:rsidP="00DB4A94">
            <w:pPr>
              <w:outlineLvl w:val="1"/>
              <w:rPr>
                <w:rFonts w:ascii="Arial" w:eastAsia="Calibri" w:hAnsi="Arial" w:cs="Arial"/>
                <w:sz w:val="24"/>
                <w:szCs w:val="24"/>
              </w:rPr>
            </w:pPr>
            <w:r>
              <w:rPr>
                <w:rFonts w:ascii="Arial" w:eastAsia="Calibri" w:hAnsi="Arial" w:cs="Arial"/>
                <w:b/>
                <w:sz w:val="24"/>
                <w:szCs w:val="24"/>
              </w:rPr>
              <w:t>Social worker:</w:t>
            </w:r>
          </w:p>
          <w:p w14:paraId="715FFA92" w14:textId="77777777" w:rsidR="00E4065C" w:rsidRPr="00E4065C" w:rsidRDefault="00E4065C" w:rsidP="00DB4A94">
            <w:pPr>
              <w:outlineLvl w:val="1"/>
              <w:rPr>
                <w:rFonts w:ascii="Arial" w:eastAsia="Calibri" w:hAnsi="Arial" w:cs="Arial"/>
                <w:sz w:val="24"/>
                <w:szCs w:val="24"/>
              </w:rPr>
            </w:pPr>
            <w:r>
              <w:rPr>
                <w:rFonts w:ascii="Arial" w:eastAsia="Calibri" w:hAnsi="Arial" w:cs="Arial"/>
                <w:sz w:val="24"/>
                <w:szCs w:val="24"/>
              </w:rPr>
              <w:t>Telephone number:</w:t>
            </w:r>
          </w:p>
        </w:tc>
      </w:tr>
      <w:tr w:rsidR="00E4065C" w14:paraId="13460A15" w14:textId="77777777" w:rsidTr="00DB4A94">
        <w:trPr>
          <w:trHeight w:val="1407"/>
        </w:trPr>
        <w:tc>
          <w:tcPr>
            <w:tcW w:w="10031" w:type="dxa"/>
            <w:gridSpan w:val="6"/>
            <w:tcBorders>
              <w:top w:val="single" w:sz="4" w:space="0" w:color="auto"/>
              <w:left w:val="single" w:sz="4" w:space="0" w:color="auto"/>
              <w:bottom w:val="single" w:sz="4" w:space="0" w:color="auto"/>
              <w:right w:val="single" w:sz="4" w:space="0" w:color="auto"/>
            </w:tcBorders>
          </w:tcPr>
          <w:p w14:paraId="08015B46" w14:textId="77777777" w:rsidR="00E4065C" w:rsidRDefault="00E4065C" w:rsidP="00DB4A94">
            <w:pPr>
              <w:outlineLvl w:val="1"/>
              <w:rPr>
                <w:rFonts w:ascii="Arial" w:eastAsia="Calibri" w:hAnsi="Arial" w:cs="Arial"/>
                <w:b/>
                <w:sz w:val="24"/>
                <w:szCs w:val="24"/>
              </w:rPr>
            </w:pPr>
            <w:r>
              <w:rPr>
                <w:rFonts w:ascii="Arial" w:eastAsia="Calibri" w:hAnsi="Arial" w:cs="Arial"/>
                <w:b/>
                <w:sz w:val="24"/>
                <w:szCs w:val="24"/>
              </w:rPr>
              <w:t>Actions for GP:</w:t>
            </w:r>
          </w:p>
          <w:p w14:paraId="37174886" w14:textId="77777777" w:rsidR="00E4065C" w:rsidRPr="00E4065C" w:rsidRDefault="00E4065C" w:rsidP="00DB4A94">
            <w:pPr>
              <w:outlineLvl w:val="1"/>
              <w:rPr>
                <w:rFonts w:ascii="Arial" w:eastAsia="Calibri" w:hAnsi="Arial" w:cs="Arial"/>
                <w:sz w:val="24"/>
                <w:szCs w:val="24"/>
              </w:rPr>
            </w:pPr>
          </w:p>
        </w:tc>
      </w:tr>
      <w:tr w:rsidR="00E4065C" w14:paraId="2046928B" w14:textId="77777777" w:rsidTr="00DB4A94">
        <w:trPr>
          <w:trHeight w:val="1407"/>
        </w:trPr>
        <w:tc>
          <w:tcPr>
            <w:tcW w:w="10031" w:type="dxa"/>
            <w:gridSpan w:val="6"/>
            <w:tcBorders>
              <w:top w:val="single" w:sz="4" w:space="0" w:color="auto"/>
              <w:left w:val="single" w:sz="4" w:space="0" w:color="auto"/>
              <w:bottom w:val="single" w:sz="4" w:space="0" w:color="auto"/>
              <w:right w:val="single" w:sz="4" w:space="0" w:color="auto"/>
            </w:tcBorders>
          </w:tcPr>
          <w:p w14:paraId="00FD9376" w14:textId="77777777" w:rsidR="00E4065C" w:rsidRDefault="00E4065C" w:rsidP="00DB4A94">
            <w:pPr>
              <w:outlineLvl w:val="1"/>
              <w:rPr>
                <w:rFonts w:ascii="Arial" w:eastAsia="Calibri" w:hAnsi="Arial" w:cs="Arial"/>
                <w:b/>
                <w:sz w:val="24"/>
                <w:szCs w:val="24"/>
              </w:rPr>
            </w:pPr>
            <w:r>
              <w:rPr>
                <w:rFonts w:ascii="Arial" w:eastAsia="Calibri" w:hAnsi="Arial" w:cs="Arial"/>
                <w:b/>
                <w:sz w:val="24"/>
                <w:szCs w:val="24"/>
              </w:rPr>
              <w:lastRenderedPageBreak/>
              <w:t>Actions for patient:</w:t>
            </w:r>
          </w:p>
          <w:p w14:paraId="1B0EC274" w14:textId="77777777" w:rsidR="00E4065C" w:rsidRPr="00E4065C" w:rsidRDefault="00E4065C" w:rsidP="00DB4A94">
            <w:pPr>
              <w:outlineLvl w:val="1"/>
              <w:rPr>
                <w:rFonts w:ascii="Arial" w:eastAsia="Calibri" w:hAnsi="Arial" w:cs="Arial"/>
                <w:sz w:val="24"/>
                <w:szCs w:val="24"/>
              </w:rPr>
            </w:pPr>
          </w:p>
        </w:tc>
      </w:tr>
      <w:tr w:rsidR="00E4065C" w14:paraId="7ED42FC5" w14:textId="77777777" w:rsidTr="00771521">
        <w:trPr>
          <w:trHeight w:val="2964"/>
        </w:trPr>
        <w:tc>
          <w:tcPr>
            <w:tcW w:w="10031" w:type="dxa"/>
            <w:gridSpan w:val="6"/>
            <w:tcBorders>
              <w:top w:val="single" w:sz="4" w:space="0" w:color="auto"/>
              <w:left w:val="single" w:sz="4" w:space="0" w:color="auto"/>
              <w:bottom w:val="single" w:sz="4" w:space="0" w:color="auto"/>
              <w:right w:val="single" w:sz="4" w:space="0" w:color="auto"/>
            </w:tcBorders>
          </w:tcPr>
          <w:p w14:paraId="4E709887" w14:textId="77777777" w:rsidR="00E4065C" w:rsidRDefault="00E62134" w:rsidP="00DB4A94">
            <w:pPr>
              <w:outlineLvl w:val="1"/>
              <w:rPr>
                <w:rFonts w:ascii="Arial" w:eastAsia="Calibri" w:hAnsi="Arial" w:cs="Arial"/>
                <w:b/>
                <w:sz w:val="24"/>
                <w:szCs w:val="24"/>
              </w:rPr>
            </w:pPr>
            <w:r>
              <w:rPr>
                <w:rFonts w:ascii="Arial" w:eastAsia="Calibri" w:hAnsi="Arial" w:cs="Arial"/>
                <w:b/>
                <w:sz w:val="24"/>
                <w:szCs w:val="24"/>
              </w:rPr>
              <w:t>Patient comments:</w:t>
            </w:r>
          </w:p>
          <w:p w14:paraId="509853D0" w14:textId="77777777" w:rsidR="00E62134" w:rsidRPr="00E62134" w:rsidRDefault="00E62134" w:rsidP="00DB4A94">
            <w:pPr>
              <w:outlineLvl w:val="1"/>
              <w:rPr>
                <w:rFonts w:ascii="Arial" w:eastAsia="Calibri" w:hAnsi="Arial" w:cs="Arial"/>
                <w:sz w:val="24"/>
                <w:szCs w:val="24"/>
              </w:rPr>
            </w:pPr>
          </w:p>
        </w:tc>
      </w:tr>
      <w:tr w:rsidR="00E62134" w14:paraId="0A564549" w14:textId="77777777" w:rsidTr="00771521">
        <w:trPr>
          <w:trHeight w:val="979"/>
        </w:trPr>
        <w:tc>
          <w:tcPr>
            <w:tcW w:w="10031" w:type="dxa"/>
            <w:gridSpan w:val="6"/>
            <w:tcBorders>
              <w:top w:val="single" w:sz="4" w:space="0" w:color="auto"/>
              <w:left w:val="single" w:sz="4" w:space="0" w:color="auto"/>
              <w:bottom w:val="single" w:sz="4" w:space="0" w:color="auto"/>
              <w:right w:val="single" w:sz="4" w:space="0" w:color="auto"/>
            </w:tcBorders>
          </w:tcPr>
          <w:p w14:paraId="2D399746" w14:textId="77777777" w:rsidR="00E62134" w:rsidRPr="00E62134" w:rsidRDefault="00E62134" w:rsidP="00DB4A94">
            <w:pPr>
              <w:rPr>
                <w:rFonts w:ascii="Arial" w:hAnsi="Arial" w:cs="Arial"/>
                <w:b/>
                <w:sz w:val="24"/>
                <w:szCs w:val="24"/>
              </w:rPr>
            </w:pPr>
            <w:r w:rsidRPr="00E62134">
              <w:rPr>
                <w:rFonts w:ascii="Arial" w:hAnsi="Arial" w:cs="Arial"/>
                <w:b/>
                <w:sz w:val="24"/>
                <w:szCs w:val="24"/>
              </w:rPr>
              <w:t>Medication:</w:t>
            </w:r>
          </w:p>
          <w:p w14:paraId="156D11E7" w14:textId="77777777" w:rsidR="00E62134" w:rsidRPr="00E62134" w:rsidRDefault="00E62134" w:rsidP="00DB4A94">
            <w:pPr>
              <w:rPr>
                <w:rFonts w:ascii="Arial" w:hAnsi="Arial" w:cs="Arial"/>
                <w:sz w:val="24"/>
                <w:szCs w:val="24"/>
              </w:rPr>
            </w:pPr>
            <w:r w:rsidRPr="00E62134">
              <w:rPr>
                <w:rFonts w:ascii="Arial" w:hAnsi="Arial" w:cs="Arial"/>
                <w:sz w:val="24"/>
                <w:szCs w:val="24"/>
              </w:rPr>
              <w:t xml:space="preserve">On the day of discharge from hospital you will be given a </w:t>
            </w:r>
            <w:r w:rsidR="000D22D8">
              <w:rPr>
                <w:rFonts w:ascii="Arial" w:hAnsi="Arial" w:cs="Arial"/>
                <w:sz w:val="24"/>
                <w:szCs w:val="24"/>
              </w:rPr>
              <w:t>list of your medications and a two</w:t>
            </w:r>
            <w:r w:rsidRPr="00E62134">
              <w:rPr>
                <w:rFonts w:ascii="Arial" w:hAnsi="Arial" w:cs="Arial"/>
                <w:sz w:val="24"/>
                <w:szCs w:val="24"/>
              </w:rPr>
              <w:t xml:space="preserve"> week supply.</w:t>
            </w:r>
          </w:p>
          <w:p w14:paraId="14548A9C" w14:textId="77777777" w:rsidR="00E62134" w:rsidRDefault="00E62134" w:rsidP="00DB4A94">
            <w:pPr>
              <w:outlineLvl w:val="1"/>
              <w:rPr>
                <w:rFonts w:ascii="Arial" w:eastAsia="Calibri" w:hAnsi="Arial" w:cs="Arial"/>
                <w:b/>
                <w:sz w:val="24"/>
                <w:szCs w:val="24"/>
              </w:rPr>
            </w:pPr>
          </w:p>
        </w:tc>
      </w:tr>
      <w:tr w:rsidR="00E62134" w14:paraId="03EA0BF1" w14:textId="77777777" w:rsidTr="00771521">
        <w:trPr>
          <w:trHeight w:val="2696"/>
        </w:trPr>
        <w:tc>
          <w:tcPr>
            <w:tcW w:w="10031" w:type="dxa"/>
            <w:gridSpan w:val="6"/>
            <w:tcBorders>
              <w:top w:val="single" w:sz="4" w:space="0" w:color="auto"/>
            </w:tcBorders>
          </w:tcPr>
          <w:p w14:paraId="2AACC75B" w14:textId="77777777" w:rsidR="00DB4A94" w:rsidRDefault="00DB4A94" w:rsidP="00DB4A94">
            <w:pPr>
              <w:rPr>
                <w:rFonts w:ascii="Arial" w:hAnsi="Arial" w:cs="Arial"/>
                <w:b/>
                <w:sz w:val="24"/>
                <w:szCs w:val="24"/>
              </w:rPr>
            </w:pPr>
          </w:p>
          <w:p w14:paraId="67B3434D" w14:textId="5FA189C6" w:rsidR="008B4F4F" w:rsidRDefault="00E62134" w:rsidP="008B4F4F">
            <w:pPr>
              <w:rPr>
                <w:rFonts w:ascii="Arial" w:hAnsi="Arial" w:cs="Arial"/>
                <w:b/>
                <w:sz w:val="24"/>
                <w:szCs w:val="24"/>
              </w:rPr>
            </w:pPr>
            <w:r w:rsidRPr="00E62134">
              <w:rPr>
                <w:rFonts w:ascii="Arial" w:hAnsi="Arial" w:cs="Arial"/>
                <w:b/>
                <w:sz w:val="24"/>
                <w:szCs w:val="24"/>
              </w:rPr>
              <w:t>Support and information:</w:t>
            </w:r>
          </w:p>
          <w:p w14:paraId="532F5F00" w14:textId="3F5F3032" w:rsidR="00A92B54" w:rsidRDefault="00A92B54" w:rsidP="008B4F4F">
            <w:pPr>
              <w:rPr>
                <w:rFonts w:ascii="Arial" w:hAnsi="Arial" w:cs="Arial"/>
                <w:b/>
                <w:sz w:val="24"/>
                <w:szCs w:val="24"/>
              </w:rPr>
            </w:pPr>
          </w:p>
          <w:p w14:paraId="58A2830C" w14:textId="70EC0ADB" w:rsidR="00A92B54" w:rsidRPr="00A92B54" w:rsidRDefault="00A92B54" w:rsidP="00A92B54">
            <w:pPr>
              <w:pStyle w:val="normal0"/>
              <w:spacing w:before="0" w:beforeAutospacing="0" w:after="0" w:afterAutospacing="0"/>
              <w:rPr>
                <w:rFonts w:ascii="Arial" w:hAnsi="Arial" w:cs="Arial"/>
                <w:color w:val="000000"/>
              </w:rPr>
            </w:pPr>
            <w:r w:rsidRPr="00A92B54">
              <w:rPr>
                <w:rFonts w:ascii="Arial" w:hAnsi="Arial" w:cs="Arial"/>
                <w:color w:val="212121"/>
              </w:rPr>
              <w:t xml:space="preserve">After an injury, it’s common to experience different kinds of problems which can affect your mental health. These might </w:t>
            </w:r>
            <w:r w:rsidR="004524D7" w:rsidRPr="00A92B54">
              <w:rPr>
                <w:rFonts w:ascii="Arial" w:hAnsi="Arial" w:cs="Arial"/>
                <w:color w:val="212121"/>
              </w:rPr>
              <w:t>include</w:t>
            </w:r>
            <w:r w:rsidRPr="00A92B54">
              <w:rPr>
                <w:rFonts w:ascii="Arial" w:hAnsi="Arial" w:cs="Arial"/>
                <w:color w:val="212121"/>
              </w:rPr>
              <w:t xml:space="preserve"> pain, sleep problems, changes in your sense of self, feeling upset, low mood, worry and anxiety.  Some people have nightmares or flashback to events related to their injury or their stay in hospital.  Sometimes, you might experience more than two of these at the same time. </w:t>
            </w:r>
          </w:p>
          <w:p w14:paraId="6D8A38ED" w14:textId="77777777" w:rsidR="00A92B54" w:rsidRPr="00A92B54" w:rsidRDefault="00A92B54" w:rsidP="00A92B54">
            <w:pPr>
              <w:pStyle w:val="normal0"/>
              <w:spacing w:before="0" w:beforeAutospacing="0" w:after="0" w:afterAutospacing="0"/>
              <w:rPr>
                <w:rFonts w:ascii="Arial" w:hAnsi="Arial" w:cs="Arial"/>
                <w:color w:val="000000"/>
              </w:rPr>
            </w:pPr>
            <w:r w:rsidRPr="00A92B54">
              <w:rPr>
                <w:rFonts w:ascii="Arial" w:hAnsi="Arial" w:cs="Arial"/>
                <w:color w:val="212121"/>
              </w:rPr>
              <w:t> </w:t>
            </w:r>
          </w:p>
          <w:p w14:paraId="6AB6C692" w14:textId="52002B66" w:rsidR="00A92B54" w:rsidRPr="00A92B54" w:rsidRDefault="00A92B54" w:rsidP="00A92B54">
            <w:pPr>
              <w:pStyle w:val="normal0"/>
              <w:spacing w:before="0" w:beforeAutospacing="0" w:after="0" w:afterAutospacing="0"/>
              <w:rPr>
                <w:rFonts w:ascii="Arial" w:hAnsi="Arial" w:cs="Arial"/>
                <w:color w:val="000000"/>
              </w:rPr>
            </w:pPr>
            <w:r w:rsidRPr="00A92B54">
              <w:rPr>
                <w:rFonts w:ascii="Arial" w:hAnsi="Arial" w:cs="Arial"/>
                <w:color w:val="212121"/>
              </w:rPr>
              <w:t xml:space="preserve">These </w:t>
            </w:r>
            <w:r w:rsidR="004524D7" w:rsidRPr="00A92B54">
              <w:rPr>
                <w:rFonts w:ascii="Arial" w:hAnsi="Arial" w:cs="Arial"/>
                <w:color w:val="212121"/>
              </w:rPr>
              <w:t>symptoms go</w:t>
            </w:r>
            <w:r w:rsidRPr="00A92B54">
              <w:rPr>
                <w:rFonts w:ascii="Arial" w:hAnsi="Arial" w:cs="Arial"/>
                <w:color w:val="212121"/>
              </w:rPr>
              <w:t xml:space="preserve"> away on their own for many people.  If you or a family member are experiencing trouble adjusting after a trauma, don’t worry, all of these problems are treatable; you don’t need to suffer with them.  For help overcoming them please speak to your GP about the incident, the symptoms and how they are affecting </w:t>
            </w:r>
            <w:r w:rsidR="004524D7" w:rsidRPr="00A92B54">
              <w:rPr>
                <w:rFonts w:ascii="Arial" w:hAnsi="Arial" w:cs="Arial"/>
                <w:color w:val="212121"/>
              </w:rPr>
              <w:t>you,</w:t>
            </w:r>
            <w:r w:rsidRPr="00A92B54">
              <w:rPr>
                <w:rFonts w:ascii="Arial" w:hAnsi="Arial" w:cs="Arial"/>
                <w:color w:val="212121"/>
              </w:rPr>
              <w:t xml:space="preserve"> so they know how best to support you. </w:t>
            </w:r>
            <w:r w:rsidR="004524D7">
              <w:rPr>
                <w:rFonts w:ascii="Arial" w:hAnsi="Arial" w:cs="Arial"/>
                <w:color w:val="212121"/>
              </w:rPr>
              <w:t>The below resources may also help in your recovery.</w:t>
            </w:r>
          </w:p>
          <w:p w14:paraId="6CA90847" w14:textId="2BAF6C01" w:rsidR="003E21EA" w:rsidRDefault="003E21EA" w:rsidP="008B4F4F">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8"/>
              <w:gridCol w:w="3268"/>
              <w:gridCol w:w="3269"/>
            </w:tblGrid>
            <w:tr w:rsidR="003E21EA" w14:paraId="6F44AC1F" w14:textId="77777777" w:rsidTr="004524D7">
              <w:trPr>
                <w:trHeight w:val="1313"/>
              </w:trPr>
              <w:tc>
                <w:tcPr>
                  <w:tcW w:w="3268" w:type="dxa"/>
                  <w:vAlign w:val="center"/>
                </w:tcPr>
                <w:p w14:paraId="03B1540F" w14:textId="22C07E37" w:rsidR="003E21EA" w:rsidRDefault="003E21EA" w:rsidP="00A92B54">
                  <w:pPr>
                    <w:framePr w:hSpace="180" w:wrap="around" w:vAnchor="page" w:hAnchor="margin" w:x="-352" w:y="4672"/>
                    <w:jc w:val="center"/>
                    <w:rPr>
                      <w:rStyle w:val="Hyperlink"/>
                      <w:b/>
                      <w:sz w:val="24"/>
                      <w:szCs w:val="24"/>
                    </w:rPr>
                  </w:pPr>
                  <w:r>
                    <w:rPr>
                      <w:noProof/>
                      <w:sz w:val="24"/>
                      <w:szCs w:val="24"/>
                      <w:lang w:eastAsia="en-GB"/>
                    </w:rPr>
                    <w:drawing>
                      <wp:inline distT="0" distB="0" distL="0" distR="0" wp14:anchorId="4DB6D37B" wp14:editId="79DBE4CE">
                        <wp:extent cx="1849755" cy="266065"/>
                        <wp:effectExtent l="0" t="0" r="0" b="635"/>
                        <wp:docPr id="7" name="Picture 7" descr="http://www.aftertrauma.org/templates/defaul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tertrauma.org/templates/default/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755" cy="266065"/>
                                </a:xfrm>
                                <a:prstGeom prst="rect">
                                  <a:avLst/>
                                </a:prstGeom>
                                <a:noFill/>
                                <a:ln>
                                  <a:noFill/>
                                </a:ln>
                              </pic:spPr>
                            </pic:pic>
                          </a:graphicData>
                        </a:graphic>
                      </wp:inline>
                    </w:drawing>
                  </w:r>
                  <w:hyperlink r:id="rId11" w:history="1">
                    <w:r w:rsidRPr="00704DA3">
                      <w:rPr>
                        <w:rStyle w:val="Hyperlink"/>
                        <w:b/>
                        <w:sz w:val="24"/>
                        <w:szCs w:val="24"/>
                      </w:rPr>
                      <w:t>http://www.aftertrauma.org/</w:t>
                    </w:r>
                  </w:hyperlink>
                </w:p>
                <w:p w14:paraId="5D703B07" w14:textId="2FE1AA38" w:rsidR="003E21EA" w:rsidRDefault="003E21EA" w:rsidP="00A92B54">
                  <w:pPr>
                    <w:framePr w:hSpace="180" w:wrap="around" w:vAnchor="page" w:hAnchor="margin" w:x="-352" w:y="4672"/>
                    <w:jc w:val="center"/>
                    <w:rPr>
                      <w:rFonts w:ascii="Arial" w:hAnsi="Arial" w:cs="Arial"/>
                      <w:b/>
                      <w:sz w:val="24"/>
                      <w:szCs w:val="24"/>
                    </w:rPr>
                  </w:pPr>
                </w:p>
              </w:tc>
              <w:tc>
                <w:tcPr>
                  <w:tcW w:w="3268" w:type="dxa"/>
                  <w:vAlign w:val="center"/>
                </w:tcPr>
                <w:p w14:paraId="6D05DDC7" w14:textId="77777777" w:rsidR="00A92B54" w:rsidRDefault="00A92B54" w:rsidP="00A92B54">
                  <w:pPr>
                    <w:framePr w:hSpace="180" w:wrap="around" w:vAnchor="page" w:hAnchor="margin" w:x="-352" w:y="4672"/>
                    <w:jc w:val="center"/>
                    <w:rPr>
                      <w:b/>
                      <w:noProof/>
                      <w:sz w:val="24"/>
                      <w:szCs w:val="24"/>
                      <w:lang w:eastAsia="en-GB"/>
                    </w:rPr>
                  </w:pPr>
                  <w:r w:rsidRPr="00EC6C84">
                    <w:rPr>
                      <w:b/>
                      <w:noProof/>
                      <w:sz w:val="24"/>
                      <w:szCs w:val="24"/>
                      <w:lang w:eastAsia="en-GB"/>
                    </w:rPr>
                    <w:t>After Trauma App</w:t>
                  </w:r>
                </w:p>
                <w:p w14:paraId="35956232" w14:textId="48F7FF31" w:rsidR="003E21EA" w:rsidRDefault="00A92B54" w:rsidP="00A92B54">
                  <w:pPr>
                    <w:framePr w:hSpace="180" w:wrap="around" w:vAnchor="page" w:hAnchor="margin" w:x="-352" w:y="4672"/>
                    <w:jc w:val="center"/>
                    <w:rPr>
                      <w:rFonts w:ascii="Arial" w:hAnsi="Arial" w:cs="Arial"/>
                      <w:b/>
                      <w:sz w:val="24"/>
                      <w:szCs w:val="24"/>
                    </w:rPr>
                  </w:pPr>
                  <w:r>
                    <w:rPr>
                      <w:b/>
                      <w:noProof/>
                      <w:sz w:val="24"/>
                      <w:szCs w:val="24"/>
                      <w:lang w:eastAsia="en-GB"/>
                    </w:rPr>
                    <w:drawing>
                      <wp:inline distT="0" distB="0" distL="0" distR="0" wp14:anchorId="1015C539" wp14:editId="2E3BD8C6">
                        <wp:extent cx="446405" cy="457200"/>
                        <wp:effectExtent l="0" t="0" r="0" b="0"/>
                        <wp:docPr id="9" name="Picture 9" descr="C:\Users\arhodes\Desktop\Screenshot_tra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hodes\Desktop\Screenshot_traum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inline>
                    </w:drawing>
                  </w:r>
                </w:p>
              </w:tc>
              <w:tc>
                <w:tcPr>
                  <w:tcW w:w="3269" w:type="dxa"/>
                  <w:vAlign w:val="center"/>
                </w:tcPr>
                <w:p w14:paraId="5F419F1A" w14:textId="77777777" w:rsidR="00A92B54" w:rsidRDefault="00A92B54" w:rsidP="00A92B54">
                  <w:pPr>
                    <w:jc w:val="center"/>
                    <w:rPr>
                      <w:b/>
                      <w:sz w:val="24"/>
                      <w:szCs w:val="24"/>
                    </w:rPr>
                  </w:pPr>
                  <w:r>
                    <w:rPr>
                      <w:noProof/>
                      <w:color w:val="0000FF"/>
                      <w:sz w:val="24"/>
                      <w:szCs w:val="24"/>
                      <w:lang w:eastAsia="en-GB"/>
                    </w:rPr>
                    <w:drawing>
                      <wp:inline distT="0" distB="0" distL="0" distR="0" wp14:anchorId="4F6962E6" wp14:editId="1903FAD5">
                        <wp:extent cx="1701165" cy="553085"/>
                        <wp:effectExtent l="0" t="0" r="0" b="0"/>
                        <wp:docPr id="10" name="Picture 10" descr="ICUsteps - The intensive care patient support charity">
                          <a:hlinkClick xmlns:a="http://schemas.openxmlformats.org/drawingml/2006/main" r:id="rId13" tooltip="&quot;ICUsteps - The intensive care patient support char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Usteps - The intensive care patient support charity">
                                  <a:hlinkClick r:id="rId13" tooltip="&quot;ICUsteps - The intensive care patient support charity&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165" cy="553085"/>
                                </a:xfrm>
                                <a:prstGeom prst="rect">
                                  <a:avLst/>
                                </a:prstGeom>
                                <a:noFill/>
                                <a:ln>
                                  <a:noFill/>
                                </a:ln>
                              </pic:spPr>
                            </pic:pic>
                          </a:graphicData>
                        </a:graphic>
                      </wp:inline>
                    </w:drawing>
                  </w:r>
                </w:p>
                <w:p w14:paraId="3EE4EC29" w14:textId="7381A37A" w:rsidR="003E21EA" w:rsidRDefault="00A92B54" w:rsidP="00A92B54">
                  <w:pPr>
                    <w:framePr w:hSpace="180" w:wrap="around" w:vAnchor="page" w:hAnchor="margin" w:x="-352" w:y="4672"/>
                    <w:jc w:val="center"/>
                    <w:rPr>
                      <w:rFonts w:ascii="Arial" w:hAnsi="Arial" w:cs="Arial"/>
                      <w:b/>
                      <w:sz w:val="24"/>
                      <w:szCs w:val="24"/>
                    </w:rPr>
                  </w:pPr>
                  <w:r>
                    <w:fldChar w:fldCharType="begin"/>
                  </w:r>
                  <w:r>
                    <w:instrText xml:space="preserve"> HYPERLINK "http://www.icusteps.org/" </w:instrText>
                  </w:r>
                  <w:r>
                    <w:fldChar w:fldCharType="separate"/>
                  </w:r>
                  <w:r w:rsidRPr="00704DA3">
                    <w:rPr>
                      <w:rStyle w:val="Hyperlink"/>
                      <w:b/>
                      <w:sz w:val="24"/>
                      <w:szCs w:val="24"/>
                    </w:rPr>
                    <w:t>http://www.icusteps.org/</w:t>
                  </w:r>
                  <w:r>
                    <w:rPr>
                      <w:rStyle w:val="Hyperlink"/>
                      <w:b/>
                      <w:sz w:val="24"/>
                      <w:szCs w:val="24"/>
                    </w:rPr>
                    <w:fldChar w:fldCharType="end"/>
                  </w:r>
                </w:p>
              </w:tc>
            </w:tr>
          </w:tbl>
          <w:p w14:paraId="5276357C" w14:textId="0CCA6D2C" w:rsidR="008B4F4F" w:rsidRDefault="008B4F4F" w:rsidP="008B4F4F">
            <w:pPr>
              <w:rPr>
                <w:b/>
                <w:noProof/>
                <w:sz w:val="24"/>
                <w:szCs w:val="24"/>
              </w:rPr>
            </w:pPr>
          </w:p>
          <w:p w14:paraId="1BEEAD44" w14:textId="77777777" w:rsidR="00427C1A" w:rsidRDefault="00427C1A" w:rsidP="008B4F4F">
            <w:pPr>
              <w:rPr>
                <w:b/>
                <w:sz w:val="24"/>
                <w:szCs w:val="24"/>
              </w:rPr>
            </w:pPr>
          </w:p>
          <w:p w14:paraId="11D3C2EF" w14:textId="401E236B" w:rsidR="00E62134" w:rsidRPr="00EB339C" w:rsidRDefault="00E62134" w:rsidP="00DB4A94">
            <w:pPr>
              <w:rPr>
                <w:b/>
                <w:sz w:val="24"/>
                <w:szCs w:val="24"/>
              </w:rPr>
            </w:pPr>
          </w:p>
        </w:tc>
      </w:tr>
    </w:tbl>
    <w:p w14:paraId="44D8CA1B" w14:textId="77777777" w:rsidR="00E62134" w:rsidRPr="00F16356" w:rsidRDefault="00E62134" w:rsidP="003B1F0E">
      <w:pPr>
        <w:rPr>
          <w:rFonts w:ascii="Arial" w:hAnsi="Arial" w:cs="Arial"/>
          <w:sz w:val="24"/>
          <w:szCs w:val="24"/>
        </w:rPr>
      </w:pPr>
    </w:p>
    <w:sectPr w:rsidR="00E62134" w:rsidRPr="00F1635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63CDB" w14:textId="77777777" w:rsidR="003B1F0E" w:rsidRDefault="003B1F0E" w:rsidP="003B1F0E">
      <w:pPr>
        <w:spacing w:after="0" w:line="240" w:lineRule="auto"/>
      </w:pPr>
      <w:r>
        <w:separator/>
      </w:r>
    </w:p>
  </w:endnote>
  <w:endnote w:type="continuationSeparator" w:id="0">
    <w:p w14:paraId="749619A9" w14:textId="77777777" w:rsidR="003B1F0E" w:rsidRDefault="003B1F0E" w:rsidP="003B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C5A78" w14:textId="77777777" w:rsidR="00A92B54" w:rsidRDefault="00A92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D739" w14:textId="215754AB" w:rsidR="003B1F0E" w:rsidRDefault="003B1F0E" w:rsidP="003B1F0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1C61C" w14:textId="77777777" w:rsidR="00A92B54" w:rsidRDefault="00A9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8F688" w14:textId="77777777" w:rsidR="003B1F0E" w:rsidRDefault="003B1F0E" w:rsidP="003B1F0E">
      <w:pPr>
        <w:spacing w:after="0" w:line="240" w:lineRule="auto"/>
      </w:pPr>
      <w:r>
        <w:separator/>
      </w:r>
    </w:p>
  </w:footnote>
  <w:footnote w:type="continuationSeparator" w:id="0">
    <w:p w14:paraId="43BF2173" w14:textId="77777777" w:rsidR="003B1F0E" w:rsidRDefault="003B1F0E" w:rsidP="003B1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1AFF5" w14:textId="77777777" w:rsidR="00A92B54" w:rsidRDefault="00A92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1CF1" w14:textId="77777777" w:rsidR="00A92B54" w:rsidRDefault="00A92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B0AE5" w14:textId="77777777" w:rsidR="00A92B54" w:rsidRDefault="00A92B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5E"/>
    <w:rsid w:val="000223B8"/>
    <w:rsid w:val="00040EE9"/>
    <w:rsid w:val="000D22D8"/>
    <w:rsid w:val="000D5E51"/>
    <w:rsid w:val="00301D5E"/>
    <w:rsid w:val="003128BF"/>
    <w:rsid w:val="0035310E"/>
    <w:rsid w:val="003B1F0E"/>
    <w:rsid w:val="003E21EA"/>
    <w:rsid w:val="00427C1A"/>
    <w:rsid w:val="004524D7"/>
    <w:rsid w:val="004C2586"/>
    <w:rsid w:val="005708C6"/>
    <w:rsid w:val="006A6B60"/>
    <w:rsid w:val="0073665E"/>
    <w:rsid w:val="00771521"/>
    <w:rsid w:val="00875021"/>
    <w:rsid w:val="008B4F4F"/>
    <w:rsid w:val="009157D9"/>
    <w:rsid w:val="009464D4"/>
    <w:rsid w:val="0098279F"/>
    <w:rsid w:val="009B4733"/>
    <w:rsid w:val="009F2688"/>
    <w:rsid w:val="00A018A7"/>
    <w:rsid w:val="00A438E2"/>
    <w:rsid w:val="00A92B54"/>
    <w:rsid w:val="00AC524F"/>
    <w:rsid w:val="00BC4C4A"/>
    <w:rsid w:val="00C9786A"/>
    <w:rsid w:val="00CA545B"/>
    <w:rsid w:val="00D1173B"/>
    <w:rsid w:val="00D1548C"/>
    <w:rsid w:val="00D60263"/>
    <w:rsid w:val="00DB0160"/>
    <w:rsid w:val="00DB4A94"/>
    <w:rsid w:val="00DB7698"/>
    <w:rsid w:val="00DF6F0C"/>
    <w:rsid w:val="00E11642"/>
    <w:rsid w:val="00E4065C"/>
    <w:rsid w:val="00E540A1"/>
    <w:rsid w:val="00E62134"/>
    <w:rsid w:val="00EB339C"/>
    <w:rsid w:val="00F16356"/>
    <w:rsid w:val="00F34A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9CFC1"/>
  <w15:docId w15:val="{C741EC89-F36A-3E4F-9F6F-AC56CC38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65E"/>
    <w:rPr>
      <w:rFonts w:ascii="Tahoma" w:hAnsi="Tahoma" w:cs="Tahoma"/>
      <w:sz w:val="16"/>
      <w:szCs w:val="16"/>
    </w:rPr>
  </w:style>
  <w:style w:type="table" w:styleId="TableGrid">
    <w:name w:val="Table Grid"/>
    <w:basedOn w:val="TableNormal"/>
    <w:uiPriority w:val="59"/>
    <w:rsid w:val="00DF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545B"/>
    <w:rPr>
      <w:color w:val="808080"/>
    </w:rPr>
  </w:style>
  <w:style w:type="character" w:customStyle="1" w:styleId="Style1">
    <w:name w:val="Style1"/>
    <w:basedOn w:val="DefaultParagraphFont"/>
    <w:uiPriority w:val="1"/>
    <w:rsid w:val="00CA545B"/>
    <w:rPr>
      <w:rFonts w:ascii="Arial" w:hAnsi="Arial"/>
      <w:b w:val="0"/>
      <w:sz w:val="24"/>
    </w:rPr>
  </w:style>
  <w:style w:type="character" w:styleId="Hyperlink">
    <w:name w:val="Hyperlink"/>
    <w:rsid w:val="00E62134"/>
    <w:rPr>
      <w:color w:val="0000FF"/>
      <w:u w:val="single"/>
    </w:rPr>
  </w:style>
  <w:style w:type="paragraph" w:styleId="Header">
    <w:name w:val="header"/>
    <w:basedOn w:val="Normal"/>
    <w:link w:val="HeaderChar"/>
    <w:uiPriority w:val="99"/>
    <w:unhideWhenUsed/>
    <w:rsid w:val="003B1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0E"/>
  </w:style>
  <w:style w:type="paragraph" w:styleId="Footer">
    <w:name w:val="footer"/>
    <w:basedOn w:val="Normal"/>
    <w:link w:val="FooterChar"/>
    <w:uiPriority w:val="99"/>
    <w:unhideWhenUsed/>
    <w:rsid w:val="003B1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F0E"/>
  </w:style>
  <w:style w:type="paragraph" w:customStyle="1" w:styleId="normal0">
    <w:name w:val="normal"/>
    <w:basedOn w:val="Normal"/>
    <w:rsid w:val="00A92B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92B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20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custeps.org/"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ftertrauma.or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CE2F-6BFB-43A7-B30D-61088C3A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yal Free Hospital NHS Trust</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Cheryl</dc:creator>
  <cp:lastModifiedBy>hannah kosuge</cp:lastModifiedBy>
  <cp:revision>2</cp:revision>
  <dcterms:created xsi:type="dcterms:W3CDTF">2021-04-29T14:49:00Z</dcterms:created>
  <dcterms:modified xsi:type="dcterms:W3CDTF">2021-04-29T14:49:00Z</dcterms:modified>
</cp:coreProperties>
</file>